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EBF0" w14:textId="77777777" w:rsidR="00CD5147" w:rsidRDefault="00CD5147" w:rsidP="00CD5147">
      <w:pPr>
        <w:pStyle w:val="NAHeading1Blue"/>
        <w:rPr>
          <w:rFonts w:asciiTheme="minorHAnsi" w:hAnsiTheme="minorHAnsi"/>
          <w:sz w:val="32"/>
          <w:szCs w:val="40"/>
        </w:rPr>
      </w:pPr>
      <w:r>
        <w:t>Agenda / minutes of meeting</w:t>
      </w:r>
    </w:p>
    <w:p w14:paraId="50CD3113" w14:textId="77777777" w:rsidR="00CD5147" w:rsidRDefault="00CD5147" w:rsidP="00CD5147">
      <w:pPr>
        <w:spacing w:before="240" w:after="240"/>
        <w:jc w:val="center"/>
        <w:rPr>
          <w:rFonts w:asciiTheme="majorHAnsi" w:eastAsiaTheme="majorEastAsia" w:hAnsiTheme="majorHAnsi" w:cstheme="majorBidi"/>
          <w:b/>
          <w:caps/>
          <w:color w:val="002060"/>
          <w:spacing w:val="10"/>
          <w:sz w:val="27"/>
          <w:szCs w:val="32"/>
        </w:rPr>
      </w:pPr>
    </w:p>
    <w:tbl>
      <w:tblPr>
        <w:tblStyle w:val="TableGrid"/>
        <w:tblW w:w="10774" w:type="dxa"/>
        <w:tblInd w:w="-714" w:type="dxa"/>
        <w:tblLook w:val="04A0" w:firstRow="1" w:lastRow="0" w:firstColumn="1" w:lastColumn="0" w:noHBand="0" w:noVBand="1"/>
      </w:tblPr>
      <w:tblGrid>
        <w:gridCol w:w="2694"/>
        <w:gridCol w:w="2598"/>
        <w:gridCol w:w="2741"/>
        <w:gridCol w:w="2741"/>
      </w:tblGrid>
      <w:tr w:rsidR="00CD5147" w14:paraId="2A36A211" w14:textId="77777777" w:rsidTr="00CD5147">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E08C67" w14:textId="77777777" w:rsidR="00CD5147" w:rsidRDefault="00CD5147">
            <w:pPr>
              <w:spacing w:before="240" w:after="240"/>
              <w:rPr>
                <w:b/>
                <w:bCs/>
                <w:szCs w:val="20"/>
              </w:rPr>
            </w:pPr>
            <w:r>
              <w:rPr>
                <w:b/>
                <w:bCs/>
                <w:szCs w:val="20"/>
              </w:rPr>
              <w:t>Date</w:t>
            </w:r>
          </w:p>
        </w:tc>
        <w:tc>
          <w:tcPr>
            <w:tcW w:w="2598" w:type="dxa"/>
            <w:tcBorders>
              <w:top w:val="single" w:sz="4" w:space="0" w:color="auto"/>
              <w:left w:val="single" w:sz="4" w:space="0" w:color="auto"/>
              <w:bottom w:val="single" w:sz="4" w:space="0" w:color="auto"/>
              <w:right w:val="single" w:sz="4" w:space="0" w:color="auto"/>
            </w:tcBorders>
            <w:vAlign w:val="center"/>
          </w:tcPr>
          <w:p w14:paraId="437737D7" w14:textId="77777777" w:rsidR="00CD5147" w:rsidRDefault="00CD5147">
            <w:pPr>
              <w:pStyle w:val="BlackTextBody"/>
              <w:spacing w:before="240" w:after="240"/>
              <w:rPr>
                <w:szCs w:val="24"/>
              </w:rPr>
            </w:pPr>
          </w:p>
        </w:tc>
        <w:tc>
          <w:tcPr>
            <w:tcW w:w="27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FA606A6" w14:textId="77777777" w:rsidR="00CD5147" w:rsidRDefault="00CD5147">
            <w:pPr>
              <w:spacing w:before="240" w:after="240"/>
              <w:rPr>
                <w:rFonts w:asciiTheme="minorHAnsi" w:hAnsiTheme="minorHAnsi" w:cstheme="minorHAnsi"/>
                <w:b/>
                <w:bCs/>
                <w:szCs w:val="24"/>
              </w:rPr>
            </w:pPr>
            <w:r>
              <w:rPr>
                <w:rFonts w:asciiTheme="minorHAnsi" w:hAnsiTheme="minorHAnsi" w:cstheme="minorHAnsi"/>
                <w:b/>
                <w:bCs/>
                <w:szCs w:val="24"/>
              </w:rPr>
              <w:t>Time Commenced</w:t>
            </w:r>
          </w:p>
        </w:tc>
        <w:tc>
          <w:tcPr>
            <w:tcW w:w="2741" w:type="dxa"/>
            <w:tcBorders>
              <w:top w:val="single" w:sz="4" w:space="0" w:color="auto"/>
              <w:left w:val="single" w:sz="4" w:space="0" w:color="auto"/>
              <w:bottom w:val="single" w:sz="4" w:space="0" w:color="auto"/>
              <w:right w:val="single" w:sz="4" w:space="0" w:color="auto"/>
            </w:tcBorders>
            <w:vAlign w:val="center"/>
          </w:tcPr>
          <w:p w14:paraId="2F59FC73" w14:textId="77777777" w:rsidR="00CD5147" w:rsidRDefault="00CD5147">
            <w:pPr>
              <w:pStyle w:val="BlackTextBody"/>
              <w:spacing w:before="240" w:after="240"/>
              <w:rPr>
                <w:sz w:val="24"/>
                <w:szCs w:val="24"/>
              </w:rPr>
            </w:pPr>
          </w:p>
        </w:tc>
      </w:tr>
      <w:tr w:rsidR="00CD5147" w14:paraId="0885B4E8" w14:textId="77777777" w:rsidTr="00CD5147">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F43B4C" w14:textId="77777777" w:rsidR="00CD5147" w:rsidRDefault="00CD5147">
            <w:pPr>
              <w:spacing w:before="240" w:after="240"/>
              <w:rPr>
                <w:b/>
                <w:bCs/>
                <w:szCs w:val="20"/>
              </w:rPr>
            </w:pPr>
            <w:r>
              <w:rPr>
                <w:b/>
                <w:bCs/>
                <w:szCs w:val="20"/>
              </w:rPr>
              <w:t xml:space="preserve">Meeting Name </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10939347" w14:textId="77777777" w:rsidR="00CD5147" w:rsidRDefault="00CD5147">
            <w:pPr>
              <w:pStyle w:val="BlackTextBody"/>
              <w:spacing w:before="240" w:after="240"/>
              <w:rPr>
                <w:szCs w:val="24"/>
              </w:rPr>
            </w:pPr>
          </w:p>
        </w:tc>
      </w:tr>
      <w:tr w:rsidR="00CD5147" w14:paraId="700BB199" w14:textId="77777777" w:rsidTr="00CD5147">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79DEE8" w14:textId="77777777" w:rsidR="00CD5147" w:rsidRDefault="00CD5147">
            <w:pPr>
              <w:spacing w:before="240" w:after="240"/>
              <w:rPr>
                <w:b/>
                <w:bCs/>
                <w:szCs w:val="20"/>
              </w:rPr>
            </w:pPr>
            <w:r>
              <w:rPr>
                <w:b/>
                <w:bCs/>
                <w:szCs w:val="20"/>
              </w:rPr>
              <w:t>Venue</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3A692DB8" w14:textId="77777777" w:rsidR="00CD5147" w:rsidRDefault="00CD5147">
            <w:pPr>
              <w:pStyle w:val="BlackTextBody"/>
              <w:spacing w:before="240" w:after="240"/>
              <w:rPr>
                <w:szCs w:val="24"/>
              </w:rPr>
            </w:pPr>
          </w:p>
        </w:tc>
      </w:tr>
      <w:tr w:rsidR="00CD5147" w14:paraId="3805789C" w14:textId="77777777" w:rsidTr="00CD5147">
        <w:trPr>
          <w:trHeight w:hRule="exact" w:val="883"/>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A93EE9" w14:textId="77777777" w:rsidR="00CD5147" w:rsidRDefault="00CD5147">
            <w:pPr>
              <w:spacing w:before="240" w:after="240"/>
              <w:rPr>
                <w:b/>
                <w:bCs/>
                <w:szCs w:val="20"/>
              </w:rPr>
            </w:pPr>
            <w:r>
              <w:rPr>
                <w:b/>
                <w:bCs/>
                <w:szCs w:val="20"/>
              </w:rPr>
              <w:t>Attendees</w:t>
            </w:r>
          </w:p>
          <w:p w14:paraId="76DF1BBA" w14:textId="77777777" w:rsidR="00CD5147" w:rsidRDefault="00CD5147">
            <w:pPr>
              <w:spacing w:before="240" w:after="240"/>
              <w:rPr>
                <w:b/>
                <w:bCs/>
                <w:szCs w:val="20"/>
              </w:rPr>
            </w:pPr>
            <w:r>
              <w:rPr>
                <w:b/>
                <w:bCs/>
                <w:szCs w:val="20"/>
              </w:rPr>
              <w:t>(</w:t>
            </w:r>
            <w:proofErr w:type="gramStart"/>
            <w:r>
              <w:rPr>
                <w:b/>
                <w:bCs/>
                <w:szCs w:val="20"/>
              </w:rPr>
              <w:t>including</w:t>
            </w:r>
            <w:proofErr w:type="gramEnd"/>
            <w:r>
              <w:rPr>
                <w:b/>
                <w:bCs/>
                <w:szCs w:val="20"/>
              </w:rPr>
              <w:t xml:space="preserve"> roles)</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6837996A" w14:textId="77777777" w:rsidR="00CD5147" w:rsidRDefault="00CD5147">
            <w:pPr>
              <w:pStyle w:val="NoSpacing"/>
              <w:rPr>
                <w:rFonts w:cstheme="minorHAnsi"/>
              </w:rPr>
            </w:pPr>
          </w:p>
        </w:tc>
      </w:tr>
      <w:tr w:rsidR="00CD5147" w14:paraId="0E648497" w14:textId="77777777" w:rsidTr="00CD5147">
        <w:trPr>
          <w:trHeight w:hRule="exact" w:val="883"/>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4F0D13D" w14:textId="77777777" w:rsidR="00CD5147" w:rsidRDefault="00CD5147">
            <w:pPr>
              <w:spacing w:before="240" w:after="240"/>
              <w:rPr>
                <w:b/>
                <w:bCs/>
                <w:szCs w:val="20"/>
              </w:rPr>
            </w:pPr>
            <w:r>
              <w:rPr>
                <w:b/>
                <w:bCs/>
                <w:szCs w:val="20"/>
              </w:rPr>
              <w:t>Apologies/Leave</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6597DF75" w14:textId="77777777" w:rsidR="00CD5147" w:rsidRDefault="00CD5147">
            <w:pPr>
              <w:pStyle w:val="NoSpacing"/>
              <w:rPr>
                <w:rFonts w:cstheme="minorHAnsi"/>
              </w:rPr>
            </w:pPr>
          </w:p>
        </w:tc>
      </w:tr>
      <w:tr w:rsidR="00CD5147" w14:paraId="14269AE0" w14:textId="77777777" w:rsidTr="00CD5147">
        <w:trPr>
          <w:trHeight w:hRule="exact" w:val="892"/>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3F5CB6" w14:textId="77777777" w:rsidR="00CD5147" w:rsidRDefault="00CD5147">
            <w:pPr>
              <w:spacing w:before="240" w:after="240"/>
              <w:rPr>
                <w:b/>
                <w:bCs/>
                <w:szCs w:val="20"/>
              </w:rPr>
            </w:pPr>
            <w:r>
              <w:rPr>
                <w:b/>
                <w:bCs/>
                <w:szCs w:val="20"/>
              </w:rPr>
              <w:t>Confirmation of previous minutes</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36D49360" w14:textId="77777777" w:rsidR="00CD5147" w:rsidRDefault="00CD5147">
            <w:pPr>
              <w:spacing w:before="240" w:after="240"/>
              <w:rPr>
                <w:rFonts w:asciiTheme="minorHAnsi" w:hAnsiTheme="minorHAnsi" w:cstheme="minorHAnsi"/>
                <w:szCs w:val="24"/>
              </w:rPr>
            </w:pPr>
          </w:p>
        </w:tc>
      </w:tr>
    </w:tbl>
    <w:p w14:paraId="2810446A" w14:textId="77777777" w:rsidR="00CD5147" w:rsidRDefault="00CD5147" w:rsidP="00CD5147">
      <w:pPr>
        <w:spacing w:before="240" w:after="240"/>
        <w:rPr>
          <w:sz w:val="20"/>
          <w:szCs w:val="20"/>
        </w:rPr>
      </w:pPr>
    </w:p>
    <w:tbl>
      <w:tblPr>
        <w:tblStyle w:val="TableGrid"/>
        <w:tblW w:w="11010" w:type="dxa"/>
        <w:tblInd w:w="-714" w:type="dxa"/>
        <w:tblBorders>
          <w:insideH w:val="none" w:sz="0" w:space="0" w:color="auto"/>
          <w:insideV w:val="none" w:sz="0" w:space="0" w:color="auto"/>
        </w:tblBorders>
        <w:tblLayout w:type="fixed"/>
        <w:tblLook w:val="04A0" w:firstRow="1" w:lastRow="0" w:firstColumn="1" w:lastColumn="0" w:noHBand="0" w:noVBand="1"/>
      </w:tblPr>
      <w:tblGrid>
        <w:gridCol w:w="2506"/>
        <w:gridCol w:w="1527"/>
        <w:gridCol w:w="3517"/>
        <w:gridCol w:w="1931"/>
        <w:gridCol w:w="1529"/>
      </w:tblGrid>
      <w:tr w:rsidR="00CD5147" w14:paraId="697D6E3F" w14:textId="77777777" w:rsidTr="00CD5147">
        <w:trPr>
          <w:trHeight w:val="453"/>
          <w:tblHeader/>
        </w:trPr>
        <w:tc>
          <w:tcPr>
            <w:tcW w:w="1100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1D6376" w14:textId="77777777" w:rsidR="00CD5147" w:rsidRDefault="00CD5147">
            <w:pPr>
              <w:spacing w:before="240" w:after="240"/>
              <w:rPr>
                <w:b/>
              </w:rPr>
            </w:pPr>
            <w:r>
              <w:rPr>
                <w:b/>
              </w:rPr>
              <w:t>Current Meeting Discussion Items</w:t>
            </w:r>
          </w:p>
        </w:tc>
      </w:tr>
      <w:tr w:rsidR="00CD5147" w14:paraId="7FFDAD01" w14:textId="77777777" w:rsidTr="00CD5147">
        <w:trPr>
          <w:trHeight w:val="471"/>
          <w:tblHead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B5290" w14:textId="77777777" w:rsidR="00CD5147" w:rsidRDefault="00CD5147">
            <w:pPr>
              <w:spacing w:before="240" w:after="240"/>
              <w:jc w:val="center"/>
              <w:rPr>
                <w:b/>
              </w:rPr>
            </w:pPr>
            <w:r>
              <w:rPr>
                <w:b/>
              </w:rPr>
              <w:t>Topic</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B1276" w14:textId="77777777" w:rsidR="00CD5147" w:rsidRDefault="00CD5147">
            <w:pPr>
              <w:spacing w:before="240" w:after="240"/>
              <w:jc w:val="center"/>
              <w:rPr>
                <w:b/>
              </w:rPr>
            </w:pPr>
            <w:r>
              <w:rPr>
                <w:b/>
              </w:rPr>
              <w:t>By</w:t>
            </w:r>
          </w:p>
        </w:tc>
        <w:tc>
          <w:tcPr>
            <w:tcW w:w="3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022E4" w14:textId="77777777" w:rsidR="00CD5147" w:rsidRDefault="00CD5147">
            <w:pPr>
              <w:spacing w:before="240" w:after="240"/>
              <w:jc w:val="center"/>
              <w:rPr>
                <w:b/>
              </w:rPr>
            </w:pPr>
            <w:r>
              <w:rPr>
                <w:b/>
              </w:rPr>
              <w:t>Discussion</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75F7D" w14:textId="77777777" w:rsidR="00CD5147" w:rsidRDefault="00CD5147">
            <w:pPr>
              <w:spacing w:before="240" w:after="240"/>
              <w:jc w:val="center"/>
              <w:rPr>
                <w:b/>
              </w:rPr>
            </w:pPr>
            <w:r>
              <w:rPr>
                <w:b/>
              </w:rPr>
              <w:t>Action</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73660" w14:textId="77777777" w:rsidR="00CD5147" w:rsidRDefault="00CD5147">
            <w:pPr>
              <w:spacing w:before="240" w:after="240"/>
              <w:jc w:val="center"/>
              <w:rPr>
                <w:b/>
              </w:rPr>
            </w:pPr>
            <w:r>
              <w:rPr>
                <w:b/>
              </w:rPr>
              <w:t>Due Date</w:t>
            </w:r>
          </w:p>
        </w:tc>
      </w:tr>
      <w:tr w:rsidR="00CD5147" w14:paraId="1AF335E7" w14:textId="77777777" w:rsidTr="00CD5147">
        <w:trPr>
          <w:trHeight w:val="557"/>
        </w:trPr>
        <w:tc>
          <w:tcPr>
            <w:tcW w:w="2505" w:type="dxa"/>
            <w:tcBorders>
              <w:top w:val="single" w:sz="4" w:space="0" w:color="auto"/>
              <w:left w:val="single" w:sz="4" w:space="0" w:color="auto"/>
              <w:bottom w:val="single" w:sz="4" w:space="0" w:color="BFBFBF" w:themeColor="background1" w:themeShade="BF"/>
              <w:right w:val="single" w:sz="4" w:space="0" w:color="auto"/>
            </w:tcBorders>
            <w:vAlign w:val="center"/>
          </w:tcPr>
          <w:p w14:paraId="41E2FF0B" w14:textId="77777777" w:rsidR="00CD5147" w:rsidRDefault="00CD5147">
            <w:pPr>
              <w:spacing w:before="240" w:after="240"/>
              <w:ind w:right="3"/>
              <w:jc w:val="left"/>
              <w:rPr>
                <w:sz w:val="22"/>
              </w:rPr>
            </w:pPr>
          </w:p>
        </w:tc>
        <w:tc>
          <w:tcPr>
            <w:tcW w:w="1527" w:type="dxa"/>
            <w:tcBorders>
              <w:top w:val="single" w:sz="4" w:space="0" w:color="auto"/>
              <w:left w:val="single" w:sz="4" w:space="0" w:color="auto"/>
              <w:bottom w:val="single" w:sz="4" w:space="0" w:color="BFBFBF" w:themeColor="background1" w:themeShade="BF"/>
              <w:right w:val="single" w:sz="4" w:space="0" w:color="auto"/>
            </w:tcBorders>
            <w:vAlign w:val="center"/>
          </w:tcPr>
          <w:p w14:paraId="3C5F1041" w14:textId="77777777" w:rsidR="00CD5147" w:rsidRDefault="00CD5147">
            <w:pPr>
              <w:spacing w:before="240" w:after="240"/>
              <w:jc w:val="left"/>
            </w:pPr>
          </w:p>
        </w:tc>
        <w:tc>
          <w:tcPr>
            <w:tcW w:w="3517" w:type="dxa"/>
            <w:tcBorders>
              <w:top w:val="single" w:sz="4" w:space="0" w:color="auto"/>
              <w:left w:val="single" w:sz="4" w:space="0" w:color="auto"/>
              <w:bottom w:val="single" w:sz="4" w:space="0" w:color="BFBFBF" w:themeColor="background1" w:themeShade="BF"/>
              <w:right w:val="single" w:sz="4" w:space="0" w:color="auto"/>
            </w:tcBorders>
            <w:vAlign w:val="center"/>
          </w:tcPr>
          <w:p w14:paraId="25FF5D7D" w14:textId="77777777" w:rsidR="00CD5147" w:rsidRDefault="00CD5147">
            <w:pPr>
              <w:spacing w:before="240" w:after="240"/>
              <w:ind w:right="3"/>
              <w:jc w:val="left"/>
              <w:rPr>
                <w:lang w:val="en-AU"/>
              </w:rPr>
            </w:pPr>
          </w:p>
        </w:tc>
        <w:tc>
          <w:tcPr>
            <w:tcW w:w="1931" w:type="dxa"/>
            <w:tcBorders>
              <w:top w:val="single" w:sz="4" w:space="0" w:color="auto"/>
              <w:left w:val="single" w:sz="4" w:space="0" w:color="auto"/>
              <w:bottom w:val="single" w:sz="4" w:space="0" w:color="BFBFBF" w:themeColor="background1" w:themeShade="BF"/>
              <w:right w:val="single" w:sz="4" w:space="0" w:color="auto"/>
            </w:tcBorders>
            <w:vAlign w:val="center"/>
          </w:tcPr>
          <w:p w14:paraId="50B25003" w14:textId="77777777" w:rsidR="00CD5147" w:rsidRDefault="00CD5147">
            <w:pPr>
              <w:spacing w:before="240" w:after="240"/>
              <w:jc w:val="left"/>
            </w:pPr>
          </w:p>
        </w:tc>
        <w:tc>
          <w:tcPr>
            <w:tcW w:w="1529" w:type="dxa"/>
            <w:tcBorders>
              <w:top w:val="single" w:sz="4" w:space="0" w:color="auto"/>
              <w:left w:val="single" w:sz="4" w:space="0" w:color="auto"/>
              <w:bottom w:val="single" w:sz="4" w:space="0" w:color="BFBFBF" w:themeColor="background1" w:themeShade="BF"/>
              <w:right w:val="single" w:sz="4" w:space="0" w:color="auto"/>
            </w:tcBorders>
            <w:vAlign w:val="center"/>
          </w:tcPr>
          <w:p w14:paraId="63B4677E" w14:textId="77777777" w:rsidR="00CD5147" w:rsidRDefault="00CD5147">
            <w:pPr>
              <w:spacing w:before="240" w:after="240"/>
              <w:jc w:val="left"/>
            </w:pPr>
          </w:p>
        </w:tc>
      </w:tr>
      <w:tr w:rsidR="00CD5147" w14:paraId="2057CD4B" w14:textId="77777777" w:rsidTr="00CD5147">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7F678C52" w14:textId="77777777" w:rsidR="00CD5147" w:rsidRDefault="00CD5147">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427F28D7" w14:textId="77777777" w:rsidR="00CD5147" w:rsidRDefault="00CD5147">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234E8E1C" w14:textId="77777777" w:rsidR="00CD5147" w:rsidRDefault="00CD5147">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17AE7F06" w14:textId="77777777" w:rsidR="00CD5147" w:rsidRDefault="00CD5147">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1C4BBB29" w14:textId="77777777" w:rsidR="00CD5147" w:rsidRDefault="00CD5147">
            <w:pPr>
              <w:spacing w:before="240" w:after="240"/>
              <w:jc w:val="left"/>
            </w:pPr>
          </w:p>
        </w:tc>
      </w:tr>
      <w:tr w:rsidR="00CD5147" w14:paraId="6A24FCB9" w14:textId="77777777" w:rsidTr="00CD5147">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636B6EF7" w14:textId="77777777" w:rsidR="00CD5147" w:rsidRDefault="00CD5147">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2B8CE6D4" w14:textId="77777777" w:rsidR="00CD5147" w:rsidRDefault="00CD5147">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57801879" w14:textId="77777777" w:rsidR="00CD5147" w:rsidRDefault="00CD5147">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6837C268" w14:textId="77777777" w:rsidR="00CD5147" w:rsidRDefault="00CD5147">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3E29F190" w14:textId="77777777" w:rsidR="00CD5147" w:rsidRDefault="00CD5147">
            <w:pPr>
              <w:spacing w:before="240" w:after="240"/>
              <w:jc w:val="left"/>
            </w:pPr>
          </w:p>
        </w:tc>
      </w:tr>
      <w:tr w:rsidR="00CD5147" w14:paraId="3D76024C" w14:textId="77777777" w:rsidTr="00CD5147">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28003620" w14:textId="77777777" w:rsidR="00CD5147" w:rsidRDefault="00CD5147">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2B293933" w14:textId="77777777" w:rsidR="00CD5147" w:rsidRDefault="00CD5147">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67842F9E" w14:textId="77777777" w:rsidR="00CD5147" w:rsidRDefault="00CD5147">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5523B549" w14:textId="77777777" w:rsidR="00CD5147" w:rsidRDefault="00CD5147">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55EE9925" w14:textId="77777777" w:rsidR="00CD5147" w:rsidRDefault="00CD5147">
            <w:pPr>
              <w:spacing w:before="240" w:after="240"/>
              <w:jc w:val="left"/>
            </w:pPr>
          </w:p>
        </w:tc>
      </w:tr>
      <w:tr w:rsidR="00CD5147" w14:paraId="4F0DB3B2" w14:textId="77777777" w:rsidTr="00CD5147">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7342FFFD" w14:textId="77777777" w:rsidR="00CD5147" w:rsidRDefault="00CD5147">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6C6379B4" w14:textId="77777777" w:rsidR="00CD5147" w:rsidRDefault="00CD5147">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3F40E4B4" w14:textId="77777777" w:rsidR="00CD5147" w:rsidRDefault="00CD5147">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3792A00A" w14:textId="77777777" w:rsidR="00CD5147" w:rsidRDefault="00CD5147">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0F126086" w14:textId="77777777" w:rsidR="00CD5147" w:rsidRDefault="00CD5147">
            <w:pPr>
              <w:spacing w:before="240" w:after="240"/>
              <w:jc w:val="left"/>
            </w:pPr>
          </w:p>
        </w:tc>
      </w:tr>
    </w:tbl>
    <w:p w14:paraId="5BB38449" w14:textId="77777777" w:rsidR="00CD5147" w:rsidRDefault="00CD5147" w:rsidP="00CD5147">
      <w:pPr>
        <w:spacing w:before="240" w:after="240"/>
        <w:rPr>
          <w:sz w:val="20"/>
          <w:szCs w:val="20"/>
        </w:rPr>
      </w:pPr>
    </w:p>
    <w:p w14:paraId="10E6CF72" w14:textId="77777777" w:rsidR="00CD5147" w:rsidRDefault="00CD5147" w:rsidP="00CD5147">
      <w:pPr>
        <w:spacing w:before="240" w:after="240"/>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70"/>
        <w:gridCol w:w="8230"/>
      </w:tblGrid>
      <w:tr w:rsidR="00CD5147" w14:paraId="33D6AF04" w14:textId="77777777" w:rsidTr="00CD5147">
        <w:trPr>
          <w:trHeight w:val="791"/>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1039D" w14:textId="77777777" w:rsidR="00CD5147" w:rsidRDefault="00CD5147">
            <w:pPr>
              <w:spacing w:before="240" w:after="240"/>
              <w:rPr>
                <w:b/>
              </w:rPr>
            </w:pPr>
            <w:r>
              <w:rPr>
                <w:b/>
              </w:rPr>
              <w:t xml:space="preserve">As a part of all meetings, </w:t>
            </w:r>
          </w:p>
          <w:p w14:paraId="7EE43E2D" w14:textId="77777777" w:rsidR="00CD5147" w:rsidRDefault="00CD5147">
            <w:pPr>
              <w:spacing w:before="240" w:after="240"/>
              <w:rPr>
                <w:rFonts w:cstheme="minorHAnsi"/>
                <w:sz w:val="20"/>
                <w:szCs w:val="20"/>
              </w:rPr>
            </w:pPr>
          </w:p>
          <w:p w14:paraId="153241A2" w14:textId="77777777" w:rsidR="00CD5147" w:rsidRDefault="00CD5147">
            <w:pPr>
              <w:spacing w:before="240" w:after="240"/>
              <w:rPr>
                <w:rFonts w:cstheme="minorHAnsi"/>
                <w:sz w:val="20"/>
                <w:szCs w:val="20"/>
              </w:rPr>
            </w:pPr>
          </w:p>
          <w:p w14:paraId="440CA304" w14:textId="77777777" w:rsidR="00CD5147" w:rsidRDefault="00CD5147">
            <w:pPr>
              <w:spacing w:before="240" w:after="240"/>
              <w:rPr>
                <w:rFonts w:cstheme="minorHAnsi"/>
                <w:sz w:val="20"/>
                <w:szCs w:val="20"/>
              </w:rPr>
            </w:pPr>
          </w:p>
        </w:tc>
      </w:tr>
      <w:tr w:rsidR="00CD5147" w14:paraId="1ED0D97A" w14:textId="77777777" w:rsidTr="00CD5147">
        <w:trPr>
          <w:trHeight w:hRule="exact" w:val="3853"/>
        </w:trPr>
        <w:tc>
          <w:tcPr>
            <w:tcW w:w="25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04E8C5" w14:textId="77777777" w:rsidR="00CD5147" w:rsidRDefault="00CD5147">
            <w:pPr>
              <w:spacing w:before="240" w:after="240"/>
              <w:rPr>
                <w:rFonts w:cstheme="minorHAnsi"/>
                <w:b/>
                <w:bCs/>
                <w:sz w:val="20"/>
                <w:szCs w:val="20"/>
              </w:rPr>
            </w:pPr>
          </w:p>
          <w:p w14:paraId="2D62AFE0" w14:textId="77777777" w:rsidR="00CD5147" w:rsidRDefault="00CD5147">
            <w:pPr>
              <w:spacing w:before="240" w:after="240"/>
              <w:rPr>
                <w:rFonts w:cstheme="minorHAnsi"/>
                <w:b/>
                <w:bCs/>
                <w:sz w:val="20"/>
                <w:szCs w:val="20"/>
              </w:rPr>
            </w:pPr>
            <w:r>
              <w:rPr>
                <w:rFonts w:cstheme="minorHAnsi"/>
                <w:b/>
                <w:bCs/>
                <w:sz w:val="20"/>
                <w:szCs w:val="20"/>
              </w:rPr>
              <w:t xml:space="preserve">Quality, </w:t>
            </w:r>
          </w:p>
          <w:p w14:paraId="3E01E3D7" w14:textId="77777777" w:rsidR="00CD5147" w:rsidRDefault="00CD5147">
            <w:pPr>
              <w:spacing w:before="240" w:after="240"/>
              <w:rPr>
                <w:rFonts w:cstheme="minorHAnsi"/>
                <w:b/>
                <w:bCs/>
                <w:sz w:val="20"/>
                <w:szCs w:val="20"/>
              </w:rPr>
            </w:pPr>
          </w:p>
          <w:p w14:paraId="698E832C" w14:textId="77777777" w:rsidR="00CD5147" w:rsidRDefault="00CD5147">
            <w:pPr>
              <w:spacing w:before="240" w:after="240"/>
              <w:rPr>
                <w:rFonts w:cstheme="minorHAnsi"/>
                <w:b/>
                <w:bCs/>
                <w:sz w:val="20"/>
                <w:szCs w:val="20"/>
              </w:rPr>
            </w:pPr>
            <w:r>
              <w:rPr>
                <w:rFonts w:cstheme="minorHAnsi"/>
                <w:b/>
                <w:bCs/>
                <w:sz w:val="20"/>
                <w:szCs w:val="20"/>
              </w:rPr>
              <w:t>Health and Safety</w:t>
            </w:r>
          </w:p>
          <w:p w14:paraId="1B4B278C" w14:textId="77777777" w:rsidR="00CD5147" w:rsidRDefault="00CD5147">
            <w:pPr>
              <w:spacing w:before="240" w:after="240"/>
              <w:rPr>
                <w:rFonts w:cstheme="minorHAnsi"/>
                <w:b/>
                <w:bCs/>
                <w:sz w:val="20"/>
                <w:szCs w:val="20"/>
              </w:rPr>
            </w:pPr>
          </w:p>
          <w:p w14:paraId="2D38E34D" w14:textId="77777777" w:rsidR="00CD5147" w:rsidRDefault="00CD5147">
            <w:pPr>
              <w:spacing w:before="240" w:after="240"/>
              <w:rPr>
                <w:rFonts w:cstheme="minorHAnsi"/>
                <w:b/>
                <w:bCs/>
                <w:sz w:val="20"/>
                <w:szCs w:val="20"/>
              </w:rPr>
            </w:pPr>
            <w:r>
              <w:rPr>
                <w:rFonts w:cstheme="minorHAnsi"/>
                <w:b/>
                <w:bCs/>
                <w:sz w:val="20"/>
                <w:szCs w:val="20"/>
              </w:rPr>
              <w:t xml:space="preserve">Environment </w:t>
            </w:r>
            <w:r>
              <w:rPr>
                <w:rFonts w:cstheme="minorHAnsi"/>
                <w:b/>
                <w:bCs/>
                <w:sz w:val="20"/>
                <w:szCs w:val="20"/>
              </w:rPr>
              <w:br/>
            </w:r>
          </w:p>
        </w:tc>
        <w:tc>
          <w:tcPr>
            <w:tcW w:w="8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4D8B6" w14:textId="77777777" w:rsidR="00CD5147" w:rsidRDefault="00CD5147">
            <w:pPr>
              <w:spacing w:before="240" w:after="240"/>
              <w:rPr>
                <w:rFonts w:cstheme="minorHAnsi"/>
                <w:sz w:val="20"/>
                <w:szCs w:val="20"/>
              </w:rPr>
            </w:pPr>
            <w:r>
              <w:rPr>
                <w:rFonts w:cstheme="minorHAnsi"/>
                <w:b/>
                <w:bCs/>
                <w:sz w:val="20"/>
                <w:szCs w:val="20"/>
              </w:rPr>
              <w:t>TOPIC POINTS</w:t>
            </w:r>
            <w:r>
              <w:rPr>
                <w:rFonts w:cstheme="minorHAnsi"/>
                <w:sz w:val="20"/>
                <w:szCs w:val="20"/>
              </w:rPr>
              <w:t>:</w:t>
            </w:r>
          </w:p>
          <w:p w14:paraId="6FAAB2DA" w14:textId="77777777" w:rsidR="00CD5147" w:rsidRDefault="00CD5147">
            <w:pPr>
              <w:spacing w:before="240" w:after="240"/>
              <w:rPr>
                <w:rFonts w:cstheme="minorHAnsi"/>
                <w:sz w:val="20"/>
                <w:szCs w:val="20"/>
              </w:rPr>
            </w:pPr>
            <w:r>
              <w:rPr>
                <w:rFonts w:cstheme="minorHAnsi"/>
                <w:sz w:val="20"/>
                <w:szCs w:val="20"/>
              </w:rPr>
              <w:t>Have any improvements been implemented by your team since the last meeting we can include in the continual improvement register? Are there any other quality topics that need to be discussed?</w:t>
            </w:r>
          </w:p>
          <w:p w14:paraId="029C5567" w14:textId="77777777" w:rsidR="00CD5147" w:rsidRDefault="00CD5147">
            <w:pPr>
              <w:spacing w:before="240" w:after="240"/>
              <w:rPr>
                <w:rFonts w:cstheme="minorHAnsi"/>
                <w:sz w:val="20"/>
                <w:szCs w:val="20"/>
              </w:rPr>
            </w:pPr>
            <w:r>
              <w:rPr>
                <w:rFonts w:cstheme="minorHAnsi"/>
                <w:b/>
                <w:bCs/>
                <w:sz w:val="20"/>
                <w:szCs w:val="20"/>
              </w:rPr>
              <w:t>TOPIC POINTS</w:t>
            </w:r>
            <w:r>
              <w:rPr>
                <w:rFonts w:cstheme="minorHAnsi"/>
                <w:sz w:val="20"/>
                <w:szCs w:val="20"/>
              </w:rPr>
              <w:t xml:space="preserve">: </w:t>
            </w:r>
          </w:p>
          <w:p w14:paraId="4284FBCD" w14:textId="77777777" w:rsidR="00CD5147" w:rsidRDefault="00CD5147">
            <w:pPr>
              <w:spacing w:before="240" w:after="240"/>
              <w:rPr>
                <w:rFonts w:cstheme="minorHAnsi"/>
                <w:sz w:val="20"/>
                <w:szCs w:val="20"/>
              </w:rPr>
            </w:pPr>
            <w:r>
              <w:rPr>
                <w:rFonts w:cstheme="minorHAnsi"/>
                <w:sz w:val="20"/>
                <w:szCs w:val="20"/>
              </w:rPr>
              <w:t>Are there any health and safety topics that need to be discussed?</w:t>
            </w:r>
          </w:p>
          <w:p w14:paraId="02BCC7D6" w14:textId="77777777" w:rsidR="00CD5147" w:rsidRDefault="00CD5147">
            <w:pPr>
              <w:spacing w:before="240" w:after="240"/>
              <w:rPr>
                <w:rFonts w:cstheme="minorHAnsi"/>
                <w:sz w:val="20"/>
                <w:szCs w:val="20"/>
              </w:rPr>
            </w:pPr>
            <w:r>
              <w:rPr>
                <w:rFonts w:cstheme="minorHAnsi"/>
                <w:b/>
                <w:bCs/>
                <w:sz w:val="20"/>
                <w:szCs w:val="20"/>
              </w:rPr>
              <w:t>TOPIC POINTS</w:t>
            </w:r>
            <w:r>
              <w:rPr>
                <w:rFonts w:cstheme="minorHAnsi"/>
                <w:sz w:val="20"/>
                <w:szCs w:val="20"/>
              </w:rPr>
              <w:t>:</w:t>
            </w:r>
          </w:p>
          <w:p w14:paraId="1F4B177D" w14:textId="77777777" w:rsidR="00CD5147" w:rsidRDefault="00CD5147">
            <w:pPr>
              <w:spacing w:before="240" w:after="240"/>
              <w:rPr>
                <w:rFonts w:cstheme="minorHAnsi"/>
                <w:sz w:val="20"/>
                <w:szCs w:val="20"/>
              </w:rPr>
            </w:pPr>
            <w:r>
              <w:rPr>
                <w:rFonts w:cstheme="minorHAnsi"/>
                <w:sz w:val="20"/>
                <w:szCs w:val="20"/>
              </w:rPr>
              <w:t>Are there any environmental topics that need to be discussed?</w:t>
            </w:r>
          </w:p>
        </w:tc>
      </w:tr>
      <w:tr w:rsidR="00CD5147" w14:paraId="1716A106" w14:textId="77777777" w:rsidTr="00CD5147">
        <w:trPr>
          <w:trHeight w:val="3151"/>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33D73D" w14:textId="77777777" w:rsidR="00CD5147" w:rsidRDefault="00CD5147">
            <w:pPr>
              <w:spacing w:before="240" w:after="240"/>
              <w:rPr>
                <w:rFonts w:cstheme="minorHAnsi"/>
                <w:sz w:val="20"/>
                <w:szCs w:val="20"/>
              </w:rPr>
            </w:pPr>
            <w:r>
              <w:rPr>
                <w:rFonts w:cstheme="minorHAnsi"/>
                <w:b/>
                <w:bCs/>
                <w:sz w:val="20"/>
                <w:szCs w:val="20"/>
              </w:rPr>
              <w:t>DISCUSSION</w:t>
            </w:r>
            <w:r>
              <w:rPr>
                <w:rFonts w:cstheme="minorHAnsi"/>
                <w:sz w:val="20"/>
                <w:szCs w:val="20"/>
              </w:rPr>
              <w:t xml:space="preserve">: </w:t>
            </w:r>
          </w:p>
          <w:p w14:paraId="58D528A8" w14:textId="77777777" w:rsidR="00CD5147" w:rsidRDefault="00CD5147" w:rsidP="00CD5147">
            <w:pPr>
              <w:pStyle w:val="ListParagraph"/>
              <w:numPr>
                <w:ilvl w:val="0"/>
                <w:numId w:val="13"/>
              </w:numPr>
              <w:spacing w:before="240" w:after="240"/>
              <w:ind w:left="1440"/>
              <w:rPr>
                <w:rFonts w:cstheme="minorHAnsi"/>
                <w:sz w:val="20"/>
                <w:szCs w:val="20"/>
              </w:rPr>
            </w:pPr>
          </w:p>
          <w:p w14:paraId="0485ABA6" w14:textId="77777777" w:rsidR="00CD5147" w:rsidRDefault="00CD5147">
            <w:pPr>
              <w:spacing w:before="240" w:after="240"/>
              <w:rPr>
                <w:rFonts w:cstheme="minorHAnsi"/>
                <w:sz w:val="20"/>
                <w:szCs w:val="20"/>
              </w:rPr>
            </w:pPr>
          </w:p>
        </w:tc>
      </w:tr>
    </w:tbl>
    <w:p w14:paraId="5A2C32FA" w14:textId="77777777" w:rsidR="00CD5147" w:rsidRDefault="00CD5147" w:rsidP="00CD5147">
      <w:pPr>
        <w:spacing w:before="240" w:after="240"/>
        <w:rPr>
          <w:sz w:val="20"/>
          <w:szCs w:val="20"/>
        </w:rPr>
      </w:pPr>
    </w:p>
    <w:p w14:paraId="6CAC8BD1" w14:textId="77777777" w:rsidR="00CD5147" w:rsidRDefault="00CD5147" w:rsidP="00CD5147">
      <w:pPr>
        <w:spacing w:before="240" w:after="240"/>
        <w:rPr>
          <w:rFonts w:cstheme="minorHAnsi"/>
          <w:sz w:val="20"/>
          <w:szCs w:val="20"/>
        </w:rPr>
      </w:pPr>
    </w:p>
    <w:p w14:paraId="327CB974" w14:textId="77777777" w:rsidR="00CD5147" w:rsidRDefault="00CD5147" w:rsidP="00CD5147">
      <w:pPr>
        <w:spacing w:before="240" w:after="240"/>
        <w:rPr>
          <w:rFonts w:cstheme="minorHAnsi"/>
          <w:sz w:val="20"/>
          <w:szCs w:val="20"/>
        </w:rPr>
      </w:pPr>
    </w:p>
    <w:p w14:paraId="31C788FB" w14:textId="77777777" w:rsidR="00CD5147" w:rsidRDefault="00CD5147" w:rsidP="00CD5147">
      <w:pPr>
        <w:spacing w:before="240" w:after="240"/>
        <w:rPr>
          <w:rFonts w:cstheme="minorHAnsi"/>
          <w:sz w:val="20"/>
          <w:szCs w:val="20"/>
        </w:rPr>
      </w:pPr>
    </w:p>
    <w:p w14:paraId="4EDEE145" w14:textId="77777777" w:rsidR="00CD5147" w:rsidRDefault="00CD5147" w:rsidP="00CD5147">
      <w:pPr>
        <w:spacing w:before="240" w:after="240"/>
        <w:rPr>
          <w:rFonts w:cstheme="minorHAnsi"/>
          <w:sz w:val="20"/>
          <w:szCs w:val="20"/>
        </w:rPr>
      </w:pPr>
    </w:p>
    <w:p w14:paraId="5774F6F8" w14:textId="77777777" w:rsidR="00CD5147" w:rsidRDefault="00CD5147" w:rsidP="00CD5147">
      <w:pPr>
        <w:pStyle w:val="NoSpacing"/>
        <w:spacing w:before="240" w:after="240"/>
        <w:jc w:val="center"/>
        <w:rPr>
          <w:rFonts w:cstheme="minorHAnsi"/>
          <w:b/>
          <w:bCs/>
          <w:color w:val="002060"/>
          <w:sz w:val="32"/>
          <w:szCs w:val="32"/>
        </w:rPr>
      </w:pPr>
      <w:r>
        <w:rPr>
          <w:rFonts w:cstheme="minorHAnsi"/>
          <w:b/>
          <w:bCs/>
          <w:color w:val="002060"/>
          <w:sz w:val="32"/>
          <w:szCs w:val="32"/>
        </w:rPr>
        <w:lastRenderedPageBreak/>
        <w:t>Meeting Attendance Sheet</w:t>
      </w:r>
    </w:p>
    <w:p w14:paraId="3D337F4E" w14:textId="77777777" w:rsidR="00CD5147" w:rsidRDefault="00CD5147" w:rsidP="00CD5147">
      <w:pPr>
        <w:spacing w:before="240" w:after="240"/>
        <w:rPr>
          <w:rFonts w:cstheme="minorHAnsi"/>
          <w:b/>
          <w:bCs/>
          <w:color w:val="002060"/>
          <w:szCs w:val="24"/>
        </w:rPr>
      </w:pPr>
      <w:r>
        <w:rPr>
          <w:rFonts w:cstheme="minorHAnsi"/>
          <w:b/>
          <w:bCs/>
          <w:color w:val="002060"/>
          <w:szCs w:val="24"/>
        </w:rPr>
        <w:t>Date: ______________________________</w:t>
      </w:r>
    </w:p>
    <w:p w14:paraId="7BA7ACCC" w14:textId="77777777" w:rsidR="00CD5147" w:rsidRDefault="00CD5147" w:rsidP="00CD5147">
      <w:pPr>
        <w:spacing w:before="240" w:after="240"/>
        <w:rPr>
          <w:rFonts w:cstheme="minorHAnsi"/>
          <w:b/>
          <w:bCs/>
          <w:color w:val="002060"/>
          <w:szCs w:val="24"/>
        </w:rPr>
      </w:pPr>
      <w:r>
        <w:rPr>
          <w:rFonts w:cstheme="minorHAnsi"/>
          <w:b/>
          <w:bCs/>
          <w:color w:val="002060"/>
          <w:szCs w:val="24"/>
        </w:rPr>
        <w:t>Location: ___________________________</w:t>
      </w:r>
    </w:p>
    <w:tbl>
      <w:tblPr>
        <w:tblStyle w:val="TableGrid"/>
        <w:tblW w:w="8975" w:type="dxa"/>
        <w:tblInd w:w="108" w:type="dxa"/>
        <w:tblLook w:val="04A0" w:firstRow="1" w:lastRow="0" w:firstColumn="1" w:lastColumn="0" w:noHBand="0" w:noVBand="1"/>
      </w:tblPr>
      <w:tblGrid>
        <w:gridCol w:w="3475"/>
        <w:gridCol w:w="2508"/>
        <w:gridCol w:w="2992"/>
      </w:tblGrid>
      <w:tr w:rsidR="00CD5147" w14:paraId="4C28007B" w14:textId="77777777" w:rsidTr="00CD5147">
        <w:trPr>
          <w:trHeight w:val="257"/>
        </w:trPr>
        <w:tc>
          <w:tcPr>
            <w:tcW w:w="347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A9D09AA" w14:textId="77777777" w:rsidR="00CD5147" w:rsidRDefault="00CD5147">
            <w:pPr>
              <w:spacing w:before="240" w:after="240"/>
              <w:jc w:val="center"/>
              <w:rPr>
                <w:rFonts w:cstheme="minorHAnsi"/>
                <w:color w:val="002060"/>
              </w:rPr>
            </w:pPr>
            <w:r>
              <w:rPr>
                <w:rFonts w:cstheme="minorHAnsi"/>
                <w:color w:val="002060"/>
              </w:rPr>
              <w:t>Name</w:t>
            </w:r>
          </w:p>
        </w:tc>
        <w:tc>
          <w:tcPr>
            <w:tcW w:w="250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588ACD4" w14:textId="77777777" w:rsidR="00CD5147" w:rsidRDefault="00CD5147">
            <w:pPr>
              <w:spacing w:before="240" w:after="240"/>
              <w:jc w:val="center"/>
              <w:rPr>
                <w:rFonts w:cstheme="minorHAnsi"/>
                <w:color w:val="002060"/>
              </w:rPr>
            </w:pPr>
            <w:r>
              <w:rPr>
                <w:rFonts w:cstheme="minorHAnsi"/>
                <w:color w:val="002060"/>
              </w:rPr>
              <w:t>Job Title</w:t>
            </w:r>
          </w:p>
        </w:tc>
        <w:tc>
          <w:tcPr>
            <w:tcW w:w="29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75B1457" w14:textId="77777777" w:rsidR="00CD5147" w:rsidRDefault="00CD5147">
            <w:pPr>
              <w:spacing w:before="240" w:after="240"/>
              <w:jc w:val="center"/>
              <w:rPr>
                <w:rFonts w:cstheme="minorHAnsi"/>
                <w:color w:val="002060"/>
              </w:rPr>
            </w:pPr>
            <w:r>
              <w:rPr>
                <w:rFonts w:cstheme="minorHAnsi"/>
                <w:color w:val="002060"/>
              </w:rPr>
              <w:t>Signature</w:t>
            </w:r>
          </w:p>
        </w:tc>
      </w:tr>
      <w:tr w:rsidR="00CD5147" w14:paraId="5585E8E4" w14:textId="77777777" w:rsidTr="00CD5147">
        <w:trPr>
          <w:trHeight w:val="347"/>
        </w:trPr>
        <w:tc>
          <w:tcPr>
            <w:tcW w:w="3475" w:type="dxa"/>
            <w:tcBorders>
              <w:top w:val="single" w:sz="4" w:space="0" w:color="auto"/>
              <w:left w:val="single" w:sz="4" w:space="0" w:color="auto"/>
              <w:bottom w:val="single" w:sz="4" w:space="0" w:color="auto"/>
              <w:right w:val="single" w:sz="4" w:space="0" w:color="auto"/>
            </w:tcBorders>
          </w:tcPr>
          <w:p w14:paraId="35A75556" w14:textId="77777777" w:rsidR="00CD5147" w:rsidRDefault="00CD5147">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6F81983C" w14:textId="77777777" w:rsidR="00CD5147" w:rsidRDefault="00CD5147">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59BA2763" w14:textId="77777777" w:rsidR="00CD5147" w:rsidRDefault="00CD5147">
            <w:pPr>
              <w:spacing w:before="240" w:after="240"/>
              <w:rPr>
                <w:rFonts w:cstheme="minorHAnsi"/>
                <w:sz w:val="28"/>
                <w:szCs w:val="28"/>
              </w:rPr>
            </w:pPr>
          </w:p>
        </w:tc>
      </w:tr>
      <w:tr w:rsidR="00CD5147" w14:paraId="3C82FC40" w14:textId="77777777" w:rsidTr="00CD5147">
        <w:trPr>
          <w:trHeight w:val="332"/>
        </w:trPr>
        <w:tc>
          <w:tcPr>
            <w:tcW w:w="3475" w:type="dxa"/>
            <w:tcBorders>
              <w:top w:val="single" w:sz="4" w:space="0" w:color="auto"/>
              <w:left w:val="single" w:sz="4" w:space="0" w:color="auto"/>
              <w:bottom w:val="single" w:sz="4" w:space="0" w:color="auto"/>
              <w:right w:val="single" w:sz="4" w:space="0" w:color="auto"/>
            </w:tcBorders>
          </w:tcPr>
          <w:p w14:paraId="0D444A33" w14:textId="77777777" w:rsidR="00CD5147" w:rsidRDefault="00CD5147">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0FDF3210" w14:textId="77777777" w:rsidR="00CD5147" w:rsidRDefault="00CD5147">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009057BF" w14:textId="77777777" w:rsidR="00CD5147" w:rsidRDefault="00CD5147">
            <w:pPr>
              <w:spacing w:before="240" w:after="240"/>
              <w:rPr>
                <w:rFonts w:cstheme="minorHAnsi"/>
                <w:sz w:val="28"/>
                <w:szCs w:val="28"/>
              </w:rPr>
            </w:pPr>
          </w:p>
        </w:tc>
      </w:tr>
      <w:tr w:rsidR="00CD5147" w14:paraId="77C33B50" w14:textId="77777777" w:rsidTr="00CD5147">
        <w:trPr>
          <w:trHeight w:val="347"/>
        </w:trPr>
        <w:tc>
          <w:tcPr>
            <w:tcW w:w="3475" w:type="dxa"/>
            <w:tcBorders>
              <w:top w:val="single" w:sz="4" w:space="0" w:color="auto"/>
              <w:left w:val="single" w:sz="4" w:space="0" w:color="auto"/>
              <w:bottom w:val="single" w:sz="4" w:space="0" w:color="auto"/>
              <w:right w:val="single" w:sz="4" w:space="0" w:color="auto"/>
            </w:tcBorders>
          </w:tcPr>
          <w:p w14:paraId="0813F022" w14:textId="77777777" w:rsidR="00CD5147" w:rsidRDefault="00CD5147">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7FEFEEDC" w14:textId="77777777" w:rsidR="00CD5147" w:rsidRDefault="00CD5147">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32AB7C10" w14:textId="77777777" w:rsidR="00CD5147" w:rsidRDefault="00CD5147">
            <w:pPr>
              <w:spacing w:before="240" w:after="240"/>
              <w:rPr>
                <w:rFonts w:cstheme="minorHAnsi"/>
                <w:sz w:val="28"/>
                <w:szCs w:val="28"/>
              </w:rPr>
            </w:pPr>
          </w:p>
        </w:tc>
      </w:tr>
      <w:tr w:rsidR="00CD5147" w14:paraId="459DDC99" w14:textId="77777777" w:rsidTr="00CD5147">
        <w:trPr>
          <w:trHeight w:val="332"/>
        </w:trPr>
        <w:tc>
          <w:tcPr>
            <w:tcW w:w="3475" w:type="dxa"/>
            <w:tcBorders>
              <w:top w:val="single" w:sz="4" w:space="0" w:color="auto"/>
              <w:left w:val="single" w:sz="4" w:space="0" w:color="auto"/>
              <w:bottom w:val="single" w:sz="4" w:space="0" w:color="auto"/>
              <w:right w:val="single" w:sz="4" w:space="0" w:color="auto"/>
            </w:tcBorders>
          </w:tcPr>
          <w:p w14:paraId="17C77389" w14:textId="77777777" w:rsidR="00CD5147" w:rsidRDefault="00CD5147">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59A811D4" w14:textId="77777777" w:rsidR="00CD5147" w:rsidRDefault="00CD5147">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1FC0E1A9" w14:textId="77777777" w:rsidR="00CD5147" w:rsidRDefault="00CD5147">
            <w:pPr>
              <w:spacing w:before="240" w:after="240"/>
              <w:rPr>
                <w:rFonts w:cstheme="minorHAnsi"/>
                <w:sz w:val="28"/>
                <w:szCs w:val="28"/>
              </w:rPr>
            </w:pPr>
          </w:p>
        </w:tc>
      </w:tr>
      <w:tr w:rsidR="00CD5147" w14:paraId="4EA59086" w14:textId="77777777" w:rsidTr="00CD5147">
        <w:trPr>
          <w:trHeight w:val="332"/>
        </w:trPr>
        <w:tc>
          <w:tcPr>
            <w:tcW w:w="3475" w:type="dxa"/>
            <w:tcBorders>
              <w:top w:val="single" w:sz="4" w:space="0" w:color="auto"/>
              <w:left w:val="single" w:sz="4" w:space="0" w:color="auto"/>
              <w:bottom w:val="single" w:sz="4" w:space="0" w:color="auto"/>
              <w:right w:val="single" w:sz="4" w:space="0" w:color="auto"/>
            </w:tcBorders>
          </w:tcPr>
          <w:p w14:paraId="5424A901" w14:textId="77777777" w:rsidR="00CD5147" w:rsidRDefault="00CD5147">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1D7479E3" w14:textId="77777777" w:rsidR="00CD5147" w:rsidRDefault="00CD5147">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1874A9DF" w14:textId="77777777" w:rsidR="00CD5147" w:rsidRDefault="00CD5147">
            <w:pPr>
              <w:spacing w:before="240" w:after="240"/>
              <w:rPr>
                <w:rFonts w:cstheme="minorHAnsi"/>
                <w:sz w:val="28"/>
                <w:szCs w:val="28"/>
              </w:rPr>
            </w:pPr>
          </w:p>
        </w:tc>
      </w:tr>
      <w:tr w:rsidR="00CD5147" w14:paraId="54CE54F4" w14:textId="77777777" w:rsidTr="00CD5147">
        <w:trPr>
          <w:trHeight w:val="347"/>
        </w:trPr>
        <w:tc>
          <w:tcPr>
            <w:tcW w:w="3475" w:type="dxa"/>
            <w:tcBorders>
              <w:top w:val="single" w:sz="4" w:space="0" w:color="auto"/>
              <w:left w:val="single" w:sz="4" w:space="0" w:color="auto"/>
              <w:bottom w:val="single" w:sz="4" w:space="0" w:color="auto"/>
              <w:right w:val="single" w:sz="4" w:space="0" w:color="auto"/>
            </w:tcBorders>
          </w:tcPr>
          <w:p w14:paraId="40A64D94" w14:textId="77777777" w:rsidR="00CD5147" w:rsidRDefault="00CD5147">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46FB0BFE" w14:textId="77777777" w:rsidR="00CD5147" w:rsidRDefault="00CD5147">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2807F853" w14:textId="77777777" w:rsidR="00CD5147" w:rsidRDefault="00CD5147">
            <w:pPr>
              <w:spacing w:before="240" w:after="240"/>
              <w:rPr>
                <w:rFonts w:cstheme="minorHAnsi"/>
                <w:sz w:val="28"/>
                <w:szCs w:val="28"/>
              </w:rPr>
            </w:pPr>
          </w:p>
        </w:tc>
      </w:tr>
      <w:tr w:rsidR="00CD5147" w14:paraId="73AD1EDB" w14:textId="77777777" w:rsidTr="00CD5147">
        <w:trPr>
          <w:trHeight w:val="332"/>
        </w:trPr>
        <w:tc>
          <w:tcPr>
            <w:tcW w:w="3475" w:type="dxa"/>
            <w:tcBorders>
              <w:top w:val="single" w:sz="4" w:space="0" w:color="auto"/>
              <w:left w:val="single" w:sz="4" w:space="0" w:color="auto"/>
              <w:bottom w:val="single" w:sz="4" w:space="0" w:color="auto"/>
              <w:right w:val="single" w:sz="4" w:space="0" w:color="auto"/>
            </w:tcBorders>
          </w:tcPr>
          <w:p w14:paraId="0A9DF574" w14:textId="77777777" w:rsidR="00CD5147" w:rsidRDefault="00CD5147">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68DE0A53" w14:textId="77777777" w:rsidR="00CD5147" w:rsidRDefault="00CD5147">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293F1248" w14:textId="77777777" w:rsidR="00CD5147" w:rsidRDefault="00CD5147">
            <w:pPr>
              <w:spacing w:before="240" w:after="240"/>
              <w:rPr>
                <w:rFonts w:cstheme="minorHAnsi"/>
                <w:sz w:val="28"/>
                <w:szCs w:val="28"/>
              </w:rPr>
            </w:pPr>
          </w:p>
        </w:tc>
      </w:tr>
      <w:tr w:rsidR="00CD5147" w14:paraId="2AAE8459" w14:textId="77777777" w:rsidTr="00CD5147">
        <w:trPr>
          <w:trHeight w:val="347"/>
        </w:trPr>
        <w:tc>
          <w:tcPr>
            <w:tcW w:w="3475" w:type="dxa"/>
            <w:tcBorders>
              <w:top w:val="single" w:sz="4" w:space="0" w:color="auto"/>
              <w:left w:val="single" w:sz="4" w:space="0" w:color="auto"/>
              <w:bottom w:val="single" w:sz="4" w:space="0" w:color="auto"/>
              <w:right w:val="single" w:sz="4" w:space="0" w:color="auto"/>
            </w:tcBorders>
          </w:tcPr>
          <w:p w14:paraId="5385BB6E" w14:textId="77777777" w:rsidR="00CD5147" w:rsidRDefault="00CD5147">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4C745F2D" w14:textId="77777777" w:rsidR="00CD5147" w:rsidRDefault="00CD5147">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277410A0" w14:textId="77777777" w:rsidR="00CD5147" w:rsidRDefault="00CD5147">
            <w:pPr>
              <w:spacing w:before="240" w:after="240"/>
              <w:rPr>
                <w:rFonts w:cstheme="minorHAnsi"/>
                <w:sz w:val="28"/>
                <w:szCs w:val="28"/>
              </w:rPr>
            </w:pPr>
          </w:p>
        </w:tc>
      </w:tr>
      <w:tr w:rsidR="00CD5147" w14:paraId="721D86A2" w14:textId="77777777" w:rsidTr="00CD5147">
        <w:trPr>
          <w:trHeight w:val="332"/>
        </w:trPr>
        <w:tc>
          <w:tcPr>
            <w:tcW w:w="3475" w:type="dxa"/>
            <w:tcBorders>
              <w:top w:val="single" w:sz="4" w:space="0" w:color="auto"/>
              <w:left w:val="single" w:sz="4" w:space="0" w:color="auto"/>
              <w:bottom w:val="single" w:sz="4" w:space="0" w:color="auto"/>
              <w:right w:val="single" w:sz="4" w:space="0" w:color="auto"/>
            </w:tcBorders>
          </w:tcPr>
          <w:p w14:paraId="041802FB" w14:textId="77777777" w:rsidR="00CD5147" w:rsidRDefault="00CD5147">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283716F3" w14:textId="77777777" w:rsidR="00CD5147" w:rsidRDefault="00CD5147">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647831DB" w14:textId="77777777" w:rsidR="00CD5147" w:rsidRDefault="00CD5147">
            <w:pPr>
              <w:spacing w:before="240" w:after="240"/>
              <w:rPr>
                <w:rFonts w:cstheme="minorHAnsi"/>
                <w:sz w:val="28"/>
                <w:szCs w:val="28"/>
              </w:rPr>
            </w:pPr>
          </w:p>
        </w:tc>
      </w:tr>
      <w:tr w:rsidR="00CD5147" w14:paraId="60F75BF3" w14:textId="77777777" w:rsidTr="00CD5147">
        <w:trPr>
          <w:trHeight w:val="347"/>
        </w:trPr>
        <w:tc>
          <w:tcPr>
            <w:tcW w:w="3475" w:type="dxa"/>
            <w:tcBorders>
              <w:top w:val="single" w:sz="4" w:space="0" w:color="auto"/>
              <w:left w:val="single" w:sz="4" w:space="0" w:color="auto"/>
              <w:bottom w:val="single" w:sz="4" w:space="0" w:color="auto"/>
              <w:right w:val="single" w:sz="4" w:space="0" w:color="auto"/>
            </w:tcBorders>
          </w:tcPr>
          <w:p w14:paraId="71C2DA27" w14:textId="77777777" w:rsidR="00CD5147" w:rsidRDefault="00CD5147">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5B37FA2F" w14:textId="77777777" w:rsidR="00CD5147" w:rsidRDefault="00CD5147">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0D85CC32" w14:textId="77777777" w:rsidR="00CD5147" w:rsidRDefault="00CD5147">
            <w:pPr>
              <w:spacing w:before="240" w:after="240"/>
              <w:rPr>
                <w:rFonts w:cstheme="minorHAnsi"/>
                <w:sz w:val="28"/>
                <w:szCs w:val="28"/>
              </w:rPr>
            </w:pPr>
          </w:p>
        </w:tc>
      </w:tr>
    </w:tbl>
    <w:p w14:paraId="04DA5AA0" w14:textId="77777777" w:rsidR="00CD5147" w:rsidRDefault="00CD5147" w:rsidP="00CD5147">
      <w:pPr>
        <w:spacing w:before="240" w:after="240"/>
        <w:rPr>
          <w:sz w:val="20"/>
          <w:szCs w:val="20"/>
        </w:rPr>
      </w:pPr>
    </w:p>
    <w:sectPr w:rsidR="00CD5147" w:rsidSect="00927F45">
      <w:headerReference w:type="even" r:id="rId8"/>
      <w:headerReference w:type="default" r:id="rId9"/>
      <w:footerReference w:type="even" r:id="rId10"/>
      <w:footerReference w:type="default" r:id="rId11"/>
      <w:headerReference w:type="first" r:id="rId12"/>
      <w:footerReference w:type="first" r:id="rId13"/>
      <w:pgSz w:w="11907" w:h="16839" w:code="9"/>
      <w:pgMar w:top="1440" w:right="758" w:bottom="1440" w:left="1440" w:header="1134" w:footer="1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2C1B" w14:textId="77777777" w:rsidR="007E45D4" w:rsidRDefault="007E45D4">
      <w:pPr>
        <w:spacing w:before="240" w:after="240"/>
      </w:pPr>
      <w:r>
        <w:separator/>
      </w:r>
    </w:p>
  </w:endnote>
  <w:endnote w:type="continuationSeparator" w:id="0">
    <w:p w14:paraId="7FFD404D" w14:textId="77777777" w:rsidR="007E45D4" w:rsidRDefault="007E45D4">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DB2" w14:textId="77777777" w:rsidR="009270C0" w:rsidRDefault="009270C0">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B2E" w14:textId="12672938" w:rsidR="007E45D4" w:rsidRPr="009270C0" w:rsidRDefault="00EB2D00" w:rsidP="009270C0">
    <w:pPr>
      <w:spacing w:before="240" w:after="240"/>
    </w:pPr>
    <w:r>
      <w:rPr>
        <w:noProof/>
      </w:rPr>
      <mc:AlternateContent>
        <mc:Choice Requires="wps">
          <w:drawing>
            <wp:anchor distT="45720" distB="45720" distL="114300" distR="114300" simplePos="0" relativeHeight="251662336" behindDoc="0" locked="0" layoutInCell="1" allowOverlap="1" wp14:anchorId="6AB2AE64" wp14:editId="0A825E4B">
              <wp:simplePos x="0" y="0"/>
              <wp:positionH relativeFrom="column">
                <wp:posOffset>5752465</wp:posOffset>
              </wp:positionH>
              <wp:positionV relativeFrom="paragraph">
                <wp:posOffset>46990</wp:posOffset>
              </wp:positionV>
              <wp:extent cx="638175" cy="4286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28625"/>
                      </a:xfrm>
                      <a:prstGeom prst="rect">
                        <a:avLst/>
                      </a:prstGeom>
                      <a:noFill/>
                      <a:ln w="9525">
                        <a:noFill/>
                        <a:miter lim="800000"/>
                        <a:headEnd/>
                        <a:tailEnd/>
                      </a:ln>
                    </wps:spPr>
                    <wps:txbx>
                      <w:txbxContent>
                        <w:sdt>
                          <w:sdtPr>
                            <w:rPr>
                              <w:rFonts w:asciiTheme="minorHAnsi" w:hAnsiTheme="minorHAnsi"/>
                              <w:sz w:val="14"/>
                              <w:szCs w:val="12"/>
                            </w:rPr>
                            <w:alias w:val="Keywords"/>
                            <w:tag w:val=""/>
                            <w:id w:val="-599174035"/>
                            <w:dataBinding w:prefixMappings="xmlns:ns0='http://purl.org/dc/elements/1.1/' xmlns:ns1='http://schemas.openxmlformats.org/package/2006/metadata/core-properties' " w:xpath="/ns1:coreProperties[1]/ns1:keywords[1]" w:storeItemID="{6C3C8BC8-F283-45AE-878A-BAB7291924A1}"/>
                            <w:text/>
                          </w:sdtPr>
                          <w:sdtEndPr/>
                          <w:sdtContent>
                            <w:p w14:paraId="0772830C" w14:textId="77777777" w:rsidR="009270C0" w:rsidRPr="00E069EE" w:rsidRDefault="009D35D8" w:rsidP="009D35D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rPr>
                                <w:t>COF101</w:t>
                              </w:r>
                            </w:p>
                          </w:sdtContent>
                        </w:sdt>
                        <w:sdt>
                          <w:sdtPr>
                            <w:rPr>
                              <w:rFonts w:asciiTheme="minorHAnsi" w:hAnsiTheme="minorHAnsi"/>
                              <w:sz w:val="14"/>
                              <w:szCs w:val="12"/>
                            </w:rPr>
                            <w:alias w:val="Comments"/>
                            <w:tag w:val=""/>
                            <w:id w:val="1007031053"/>
                            <w:dataBinding w:prefixMappings="xmlns:ns0='http://purl.org/dc/elements/1.1/' xmlns:ns1='http://schemas.openxmlformats.org/package/2006/metadata/core-properties' " w:xpath="/ns1:coreProperties[1]/ns0:description[1]" w:storeItemID="{6C3C8BC8-F283-45AE-878A-BAB7291924A1}"/>
                            <w:text w:multiLine="1"/>
                          </w:sdtPr>
                          <w:sdtEndPr/>
                          <w:sdtContent>
                            <w:p w14:paraId="4F1A2525" w14:textId="7298CAA4" w:rsidR="009270C0" w:rsidRPr="00E069EE" w:rsidRDefault="009270C0" w:rsidP="008419B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lang w:bidi="ar-AE"/>
                                </w:rPr>
                                <w:t xml:space="preserve">Version </w:t>
                              </w:r>
                              <w:r w:rsidR="00EB2D00">
                                <w:rPr>
                                  <w:rFonts w:asciiTheme="minorHAnsi" w:hAnsiTheme="minorHAnsi"/>
                                  <w:sz w:val="14"/>
                                  <w:szCs w:val="12"/>
                                  <w:lang w:bidi="ar-AE"/>
                                </w:rPr>
                                <w:t>7</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2AE64" id="_x0000_t202" coordsize="21600,21600" o:spt="202" path="m,l,21600r21600,l21600,xe">
              <v:stroke joinstyle="miter"/>
              <v:path gradientshapeok="t" o:connecttype="rect"/>
            </v:shapetype>
            <v:shape id="Text Box 2" o:spid="_x0000_s1026" type="#_x0000_t202" style="position:absolute;left:0;text-align:left;margin-left:452.95pt;margin-top:3.7pt;width:50.25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" filled="f" stroked="f">
              <v:textbox>
                <w:txbxContent>
                  <w:sdt>
                    <w:sdtPr>
                      <w:rPr>
                        <w:rFonts w:asciiTheme="minorHAnsi" w:hAnsiTheme="minorHAnsi"/>
                        <w:sz w:val="14"/>
                        <w:szCs w:val="12"/>
                      </w:rPr>
                      <w:alias w:val="Keywords"/>
                      <w:tag w:val=""/>
                      <w:id w:val="-599174035"/>
                      <w:dataBinding w:prefixMappings="xmlns:ns0='http://purl.org/dc/elements/1.1/' xmlns:ns1='http://schemas.openxmlformats.org/package/2006/metadata/core-properties' " w:xpath="/ns1:coreProperties[1]/ns1:keywords[1]" w:storeItemID="{6C3C8BC8-F283-45AE-878A-BAB7291924A1}"/>
                      <w:text/>
                    </w:sdtPr>
                    <w:sdtEndPr/>
                    <w:sdtContent>
                      <w:p w14:paraId="0772830C" w14:textId="77777777" w:rsidR="009270C0" w:rsidRPr="00E069EE" w:rsidRDefault="009D35D8" w:rsidP="009D35D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rPr>
                          <w:t>COF101</w:t>
                        </w:r>
                      </w:p>
                    </w:sdtContent>
                  </w:sdt>
                  <w:sdt>
                    <w:sdtPr>
                      <w:rPr>
                        <w:rFonts w:asciiTheme="minorHAnsi" w:hAnsiTheme="minorHAnsi"/>
                        <w:sz w:val="14"/>
                        <w:szCs w:val="12"/>
                      </w:rPr>
                      <w:alias w:val="Comments"/>
                      <w:tag w:val=""/>
                      <w:id w:val="1007031053"/>
                      <w:dataBinding w:prefixMappings="xmlns:ns0='http://purl.org/dc/elements/1.1/' xmlns:ns1='http://schemas.openxmlformats.org/package/2006/metadata/core-properties' " w:xpath="/ns1:coreProperties[1]/ns0:description[1]" w:storeItemID="{6C3C8BC8-F283-45AE-878A-BAB7291924A1}"/>
                      <w:text w:multiLine="1"/>
                    </w:sdtPr>
                    <w:sdtEndPr/>
                    <w:sdtContent>
                      <w:p w14:paraId="4F1A2525" w14:textId="7298CAA4" w:rsidR="009270C0" w:rsidRPr="00E069EE" w:rsidRDefault="009270C0" w:rsidP="008419B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lang w:bidi="ar-AE"/>
                          </w:rPr>
                          <w:t xml:space="preserve">Version </w:t>
                        </w:r>
                        <w:r w:rsidR="00EB2D00">
                          <w:rPr>
                            <w:rFonts w:asciiTheme="minorHAnsi" w:hAnsiTheme="minorHAnsi"/>
                            <w:sz w:val="14"/>
                            <w:szCs w:val="12"/>
                            <w:lang w:bidi="ar-AE"/>
                          </w:rPr>
                          <w:t>7</w:t>
                        </w:r>
                      </w:p>
                    </w:sdtContent>
                  </w:sdt>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D1E4C78" wp14:editId="424F2882">
              <wp:simplePos x="0" y="0"/>
              <wp:positionH relativeFrom="column">
                <wp:posOffset>1019175</wp:posOffset>
              </wp:positionH>
              <wp:positionV relativeFrom="paragraph">
                <wp:posOffset>42545</wp:posOffset>
              </wp:positionV>
              <wp:extent cx="182880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noFill/>
                      <a:ln w="9525">
                        <a:noFill/>
                        <a:miter lim="800000"/>
                        <a:headEnd/>
                        <a:tailEnd/>
                      </a:ln>
                    </wps:spPr>
                    <wps:txbx>
                      <w:txbxContent>
                        <w:sdt>
                          <w:sdtPr>
                            <w:rPr>
                              <w:rFonts w:asciiTheme="minorHAnsi" w:hAnsiTheme="minorHAnsi"/>
                              <w:sz w:val="14"/>
                              <w:szCs w:val="12"/>
                            </w:rPr>
                            <w:alias w:val="Title"/>
                            <w:tag w:val=""/>
                            <w:id w:val="1896467476"/>
                            <w:dataBinding w:prefixMappings="xmlns:ns0='http://purl.org/dc/elements/1.1/' xmlns:ns1='http://schemas.openxmlformats.org/package/2006/metadata/core-properties' " w:xpath="/ns1:coreProperties[1]/ns0:title[1]" w:storeItemID="{6C3C8BC8-F283-45AE-878A-BAB7291924A1}"/>
                            <w:text/>
                          </w:sdtPr>
                          <w:sdtEndPr/>
                          <w:sdtContent>
                            <w:p w14:paraId="325F7A04" w14:textId="39612C9C" w:rsidR="009270C0" w:rsidRPr="009270C0" w:rsidRDefault="001674E5" w:rsidP="007D2A9A">
                              <w:pPr>
                                <w:spacing w:beforeLines="0" w:before="0" w:afterLines="0" w:after="0" w:line="232" w:lineRule="exact"/>
                                <w:rPr>
                                  <w:rFonts w:asciiTheme="minorHAnsi" w:hAnsiTheme="minorHAnsi"/>
                                  <w:sz w:val="16"/>
                                  <w:szCs w:val="14"/>
                                </w:rPr>
                              </w:pPr>
                              <w:r>
                                <w:rPr>
                                  <w:rFonts w:asciiTheme="minorHAnsi" w:hAnsiTheme="minorHAnsi"/>
                                  <w:sz w:val="14"/>
                                  <w:szCs w:val="12"/>
                                </w:rPr>
                                <w:t xml:space="preserve">Agenda / </w:t>
                              </w:r>
                              <w:r w:rsidR="009270C0" w:rsidRPr="00E069EE">
                                <w:rPr>
                                  <w:rFonts w:asciiTheme="minorHAnsi" w:hAnsiTheme="minorHAnsi"/>
                                  <w:sz w:val="14"/>
                                  <w:szCs w:val="12"/>
                                  <w:lang w:bidi="ar-AE"/>
                                </w:rPr>
                                <w:t>Minutes of Meeting</w:t>
                              </w:r>
                            </w:p>
                          </w:sdtContent>
                        </w:sdt>
                        <w:sdt>
                          <w:sdtPr>
                            <w:rPr>
                              <w:rFonts w:asciiTheme="minorHAnsi" w:hAnsiTheme="minorHAnsi"/>
                              <w:sz w:val="14"/>
                              <w:szCs w:val="12"/>
                            </w:rPr>
                            <w:alias w:val="Status"/>
                            <w:tag w:val=""/>
                            <w:id w:val="2057045774"/>
                            <w:dataBinding w:prefixMappings="xmlns:ns0='http://purl.org/dc/elements/1.1/' xmlns:ns1='http://schemas.openxmlformats.org/package/2006/metadata/core-properties' " w:xpath="/ns1:coreProperties[1]/ns1:contentStatus[1]" w:storeItemID="{6C3C8BC8-F283-45AE-878A-BAB7291924A1}"/>
                            <w:text/>
                          </w:sdtPr>
                          <w:sdtEndPr/>
                          <w:sdtContent>
                            <w:p w14:paraId="13D8B483" w14:textId="077C8D47" w:rsidR="009270C0" w:rsidRPr="009270C0" w:rsidRDefault="00EB2D00" w:rsidP="009270C0">
                              <w:pPr>
                                <w:spacing w:beforeLines="0" w:before="0" w:afterLines="0" w:after="0" w:line="232" w:lineRule="exact"/>
                                <w:rPr>
                                  <w:rFonts w:asciiTheme="minorHAnsi" w:hAnsiTheme="minorHAnsi"/>
                                  <w:sz w:val="16"/>
                                  <w:szCs w:val="14"/>
                                </w:rPr>
                              </w:pPr>
                              <w:r>
                                <w:rPr>
                                  <w:rFonts w:asciiTheme="minorHAnsi" w:hAnsiTheme="minorHAnsi"/>
                                  <w:sz w:val="14"/>
                                  <w:szCs w:val="12"/>
                                </w:rPr>
                                <w:t>April 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4C78" id="_x0000_s1027" type="#_x0000_t202" style="position:absolute;left:0;text-align:left;margin-left:80.25pt;margin-top:3.35pt;width:2in;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" filled="f" stroked="f">
              <v:textbox>
                <w:txbxContent>
                  <w:sdt>
                    <w:sdtPr>
                      <w:rPr>
                        <w:rFonts w:asciiTheme="minorHAnsi" w:hAnsiTheme="minorHAnsi"/>
                        <w:sz w:val="14"/>
                        <w:szCs w:val="12"/>
                      </w:rPr>
                      <w:alias w:val="Title"/>
                      <w:tag w:val=""/>
                      <w:id w:val="1896467476"/>
                      <w:dataBinding w:prefixMappings="xmlns:ns0='http://purl.org/dc/elements/1.1/' xmlns:ns1='http://schemas.openxmlformats.org/package/2006/metadata/core-properties' " w:xpath="/ns1:coreProperties[1]/ns0:title[1]" w:storeItemID="{6C3C8BC8-F283-45AE-878A-BAB7291924A1}"/>
                      <w:text/>
                    </w:sdtPr>
                    <w:sdtEndPr/>
                    <w:sdtContent>
                      <w:p w14:paraId="325F7A04" w14:textId="39612C9C" w:rsidR="009270C0" w:rsidRPr="009270C0" w:rsidRDefault="001674E5" w:rsidP="007D2A9A">
                        <w:pPr>
                          <w:spacing w:beforeLines="0" w:before="0" w:afterLines="0" w:after="0" w:line="232" w:lineRule="exact"/>
                          <w:rPr>
                            <w:rFonts w:asciiTheme="minorHAnsi" w:hAnsiTheme="minorHAnsi"/>
                            <w:sz w:val="16"/>
                            <w:szCs w:val="14"/>
                          </w:rPr>
                        </w:pPr>
                        <w:r>
                          <w:rPr>
                            <w:rFonts w:asciiTheme="minorHAnsi" w:hAnsiTheme="minorHAnsi"/>
                            <w:sz w:val="14"/>
                            <w:szCs w:val="12"/>
                          </w:rPr>
                          <w:t xml:space="preserve">Agenda / </w:t>
                        </w:r>
                        <w:r w:rsidR="009270C0" w:rsidRPr="00E069EE">
                          <w:rPr>
                            <w:rFonts w:asciiTheme="minorHAnsi" w:hAnsiTheme="minorHAnsi"/>
                            <w:sz w:val="14"/>
                            <w:szCs w:val="12"/>
                            <w:lang w:bidi="ar-AE"/>
                          </w:rPr>
                          <w:t>Minutes of Meeting</w:t>
                        </w:r>
                      </w:p>
                    </w:sdtContent>
                  </w:sdt>
                  <w:sdt>
                    <w:sdtPr>
                      <w:rPr>
                        <w:rFonts w:asciiTheme="minorHAnsi" w:hAnsiTheme="minorHAnsi"/>
                        <w:sz w:val="14"/>
                        <w:szCs w:val="12"/>
                      </w:rPr>
                      <w:alias w:val="Status"/>
                      <w:tag w:val=""/>
                      <w:id w:val="2057045774"/>
                      <w:dataBinding w:prefixMappings="xmlns:ns0='http://purl.org/dc/elements/1.1/' xmlns:ns1='http://schemas.openxmlformats.org/package/2006/metadata/core-properties' " w:xpath="/ns1:coreProperties[1]/ns1:contentStatus[1]" w:storeItemID="{6C3C8BC8-F283-45AE-878A-BAB7291924A1}"/>
                      <w:text/>
                    </w:sdtPr>
                    <w:sdtEndPr/>
                    <w:sdtContent>
                      <w:p w14:paraId="13D8B483" w14:textId="077C8D47" w:rsidR="009270C0" w:rsidRPr="009270C0" w:rsidRDefault="00EB2D00" w:rsidP="009270C0">
                        <w:pPr>
                          <w:spacing w:beforeLines="0" w:before="0" w:afterLines="0" w:after="0" w:line="232" w:lineRule="exact"/>
                          <w:rPr>
                            <w:rFonts w:asciiTheme="minorHAnsi" w:hAnsiTheme="minorHAnsi"/>
                            <w:sz w:val="16"/>
                            <w:szCs w:val="14"/>
                          </w:rPr>
                        </w:pPr>
                        <w:r>
                          <w:rPr>
                            <w:rFonts w:asciiTheme="minorHAnsi" w:hAnsiTheme="minorHAnsi"/>
                            <w:sz w:val="14"/>
                            <w:szCs w:val="12"/>
                          </w:rPr>
                          <w:t>April 2022</w:t>
                        </w:r>
                      </w:p>
                    </w:sdtContent>
                  </w:sdt>
                </w:txbxContent>
              </v:textbox>
              <w10:wrap type="square"/>
            </v:shape>
          </w:pict>
        </mc:Fallback>
      </mc:AlternateContent>
    </w:r>
    <w:r w:rsidRPr="00527FF6">
      <w:rPr>
        <w:noProof/>
        <w:color w:val="FF0000"/>
      </w:rPr>
      <w:drawing>
        <wp:anchor distT="0" distB="0" distL="114300" distR="114300" simplePos="0" relativeHeight="251664384" behindDoc="1" locked="0" layoutInCell="1" allowOverlap="1" wp14:anchorId="76843020" wp14:editId="1AA4F448">
          <wp:simplePos x="0" y="0"/>
          <wp:positionH relativeFrom="page">
            <wp:posOffset>55245</wp:posOffset>
          </wp:positionH>
          <wp:positionV relativeFrom="paragraph">
            <wp:posOffset>-500380</wp:posOffset>
          </wp:positionV>
          <wp:extent cx="7515225" cy="99504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HSE\3.0 Generic Templates\NA Letterhead - portrait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 t="86451" r="-17" b="4014"/>
                  <a:stretch/>
                </pic:blipFill>
                <pic:spPr bwMode="auto">
                  <a:xfrm>
                    <a:off x="0" y="0"/>
                    <a:ext cx="7515225" cy="99504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2E0C" w14:textId="77777777" w:rsidR="009270C0" w:rsidRDefault="009270C0">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1EAB" w14:textId="77777777" w:rsidR="007E45D4" w:rsidRDefault="007E45D4">
      <w:pPr>
        <w:spacing w:before="240" w:after="240"/>
      </w:pPr>
      <w:r>
        <w:separator/>
      </w:r>
    </w:p>
  </w:footnote>
  <w:footnote w:type="continuationSeparator" w:id="0">
    <w:p w14:paraId="2EDA4196" w14:textId="77777777" w:rsidR="007E45D4" w:rsidRDefault="007E45D4">
      <w:pPr>
        <w:spacing w:before="24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58BF" w14:textId="77777777" w:rsidR="009270C0" w:rsidRDefault="009270C0">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281C" w14:textId="6229A9E9" w:rsidR="007E45D4" w:rsidRPr="009270C0" w:rsidRDefault="001B6270" w:rsidP="009270C0">
    <w:pPr>
      <w:spacing w:before="240" w:after="240"/>
    </w:pPr>
    <w:r>
      <w:rPr>
        <w:noProof/>
      </w:rPr>
      <w:drawing>
        <wp:anchor distT="0" distB="0" distL="114300" distR="114300" simplePos="0" relativeHeight="251666432" behindDoc="1" locked="0" layoutInCell="1" allowOverlap="1" wp14:anchorId="73684488" wp14:editId="4A2CC971">
          <wp:simplePos x="0" y="0"/>
          <wp:positionH relativeFrom="column">
            <wp:posOffset>-209550</wp:posOffset>
          </wp:positionH>
          <wp:positionV relativeFrom="paragraph">
            <wp:posOffset>-267335</wp:posOffset>
          </wp:positionV>
          <wp:extent cx="2045971" cy="454660"/>
          <wp:effectExtent l="0" t="0" r="0" b="2540"/>
          <wp:wrapNone/>
          <wp:docPr id="8" name="Picture 8" descr="C:\Users\smamun\Desktop\OUR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mun\Desktop\OUR LOG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5971" cy="4546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37A2" w14:textId="77777777" w:rsidR="009270C0" w:rsidRDefault="009270C0">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5B3"/>
    <w:multiLevelType w:val="hybridMultilevel"/>
    <w:tmpl w:val="08DE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A3A30"/>
    <w:multiLevelType w:val="hybridMultilevel"/>
    <w:tmpl w:val="9E34A3D0"/>
    <w:lvl w:ilvl="0" w:tplc="5AA24D0E">
      <w:start w:val="9"/>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116BF"/>
    <w:multiLevelType w:val="hybridMultilevel"/>
    <w:tmpl w:val="52BA2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371DE4"/>
    <w:multiLevelType w:val="multilevel"/>
    <w:tmpl w:val="307086F4"/>
    <w:styleLink w:val="NAList"/>
    <w:lvl w:ilvl="0">
      <w:start w:val="1"/>
      <w:numFmt w:val="decimal"/>
      <w:suff w:val="space"/>
      <w:lvlText w:val="%1."/>
      <w:lvlJc w:val="left"/>
      <w:pPr>
        <w:ind w:left="170" w:hanging="737"/>
      </w:pPr>
      <w:rPr>
        <w:rFonts w:ascii="Calibri" w:hAnsi="Calibri" w:cs="Calibri" w:hint="default"/>
        <w:b/>
        <w:i w:val="0"/>
        <w:caps/>
        <w:color w:val="002060"/>
        <w:sz w:val="22"/>
      </w:rPr>
    </w:lvl>
    <w:lvl w:ilvl="1">
      <w:start w:val="1"/>
      <w:numFmt w:val="decimal"/>
      <w:pStyle w:val="NAHeading2Blue"/>
      <w:suff w:val="space"/>
      <w:lvlText w:val="%1.%2."/>
      <w:lvlJc w:val="left"/>
      <w:pPr>
        <w:ind w:left="907" w:hanging="737"/>
      </w:pPr>
      <w:rPr>
        <w:rFonts w:ascii="Calibri" w:hAnsi="Calibri" w:cs="Calibri" w:hint="default"/>
        <w:b/>
        <w:i w:val="0"/>
        <w:color w:val="002060"/>
        <w:sz w:val="20"/>
      </w:rPr>
    </w:lvl>
    <w:lvl w:ilvl="2">
      <w:start w:val="1"/>
      <w:numFmt w:val="decimal"/>
      <w:pStyle w:val="NAHeading3NormalText"/>
      <w:suff w:val="space"/>
      <w:lvlText w:val="%1.%2.%3."/>
      <w:lvlJc w:val="left"/>
      <w:pPr>
        <w:ind w:left="1644" w:hanging="737"/>
      </w:pPr>
      <w:rPr>
        <w:rFonts w:ascii="Calibri" w:hAnsi="Calibri" w:cs="Calibri" w:hint="default"/>
        <w:b/>
        <w:i w:val="0"/>
        <w:caps w:val="0"/>
        <w:strike w:val="0"/>
        <w:dstrike w:val="0"/>
        <w:vanish w:val="0"/>
        <w:color w:val="002060"/>
        <w:sz w:val="18"/>
        <w:vertAlign w:val="baseline"/>
      </w:rPr>
    </w:lvl>
    <w:lvl w:ilvl="3">
      <w:start w:val="1"/>
      <w:numFmt w:val="decimal"/>
      <w:pStyle w:val="NAHeading4NormalText"/>
      <w:suff w:val="space"/>
      <w:lvlText w:val="%1.%2.%3.%4."/>
      <w:lvlJc w:val="left"/>
      <w:pPr>
        <w:ind w:left="2381" w:hanging="737"/>
      </w:pPr>
      <w:rPr>
        <w:rFonts w:ascii="Calibri" w:hAnsi="Calibri" w:hint="default"/>
        <w:b/>
        <w:i w:val="0"/>
        <w:color w:val="002060"/>
        <w:sz w:val="18"/>
      </w:rPr>
    </w:lvl>
    <w:lvl w:ilvl="4">
      <w:start w:val="1"/>
      <w:numFmt w:val="decimal"/>
      <w:pStyle w:val="NAHeading5NormalText"/>
      <w:suff w:val="space"/>
      <w:lvlText w:val="%1.%2.%3.%4.%5."/>
      <w:lvlJc w:val="left"/>
      <w:pPr>
        <w:ind w:left="3118" w:hanging="737"/>
      </w:pPr>
      <w:rPr>
        <w:rFonts w:ascii="Calibri" w:hAnsi="Calibri" w:cs="Calibri" w:hint="default"/>
        <w:b/>
        <w:i w:val="0"/>
        <w:color w:val="002060"/>
        <w:sz w:val="18"/>
      </w:rPr>
    </w:lvl>
    <w:lvl w:ilvl="5">
      <w:start w:val="1"/>
      <w:numFmt w:val="decimal"/>
      <w:pStyle w:val="NAHeading6NormalText"/>
      <w:suff w:val="space"/>
      <w:lvlText w:val="%1.%2.%3.%4.%5.%6."/>
      <w:lvlJc w:val="left"/>
      <w:pPr>
        <w:ind w:left="3855" w:hanging="737"/>
      </w:pPr>
      <w:rPr>
        <w:rFonts w:ascii="Calibri" w:hAnsi="Calibri" w:hint="default"/>
        <w:b/>
        <w:i w:val="0"/>
        <w:color w:val="002060"/>
        <w:sz w:val="18"/>
      </w:rPr>
    </w:lvl>
    <w:lvl w:ilvl="6">
      <w:start w:val="1"/>
      <w:numFmt w:val="decimal"/>
      <w:pStyle w:val="NAHeading7NormalText"/>
      <w:suff w:val="space"/>
      <w:lvlText w:val="%1.%2.%3.%4.%5.%6.%7."/>
      <w:lvlJc w:val="left"/>
      <w:pPr>
        <w:ind w:left="4592" w:hanging="737"/>
      </w:pPr>
      <w:rPr>
        <w:rFonts w:ascii="Calibri" w:hAnsi="Calibri" w:hint="default"/>
        <w:b/>
        <w:i w:val="0"/>
        <w:color w:val="002060"/>
        <w:sz w:val="18"/>
      </w:rPr>
    </w:lvl>
    <w:lvl w:ilvl="7">
      <w:start w:val="1"/>
      <w:numFmt w:val="decimal"/>
      <w:suff w:val="space"/>
      <w:lvlText w:val="%1.%2.%3.%4.%5.%6.%7.%8."/>
      <w:lvlJc w:val="left"/>
      <w:pPr>
        <w:ind w:left="5329" w:hanging="737"/>
      </w:pPr>
      <w:rPr>
        <w:rFonts w:ascii="Calibri" w:hAnsi="Calibri" w:hint="default"/>
        <w:b/>
        <w:i w:val="0"/>
        <w:color w:val="002060"/>
        <w:sz w:val="18"/>
      </w:rPr>
    </w:lvl>
    <w:lvl w:ilvl="8">
      <w:start w:val="1"/>
      <w:numFmt w:val="decimal"/>
      <w:suff w:val="space"/>
      <w:lvlText w:val="%1.%2.%3.%4.%5.%6.%7.%8.%9."/>
      <w:lvlJc w:val="left"/>
      <w:pPr>
        <w:ind w:left="6066" w:hanging="737"/>
      </w:pPr>
      <w:rPr>
        <w:rFonts w:ascii="Calibri" w:hAnsi="Calibri" w:hint="default"/>
        <w:b/>
        <w:i w:val="0"/>
        <w:color w:val="002060"/>
        <w:sz w:val="18"/>
      </w:rPr>
    </w:lvl>
  </w:abstractNum>
  <w:abstractNum w:abstractNumId="4" w15:restartNumberingAfterBreak="0">
    <w:nsid w:val="26B94405"/>
    <w:multiLevelType w:val="hybridMultilevel"/>
    <w:tmpl w:val="056C801A"/>
    <w:lvl w:ilvl="0" w:tplc="1636899E">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518D5"/>
    <w:multiLevelType w:val="hybridMultilevel"/>
    <w:tmpl w:val="47304F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40723A"/>
    <w:multiLevelType w:val="hybridMultilevel"/>
    <w:tmpl w:val="0FE03F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DF5300"/>
    <w:multiLevelType w:val="hybridMultilevel"/>
    <w:tmpl w:val="FF505F68"/>
    <w:lvl w:ilvl="0" w:tplc="5AA24D0E">
      <w:start w:val="9"/>
      <w:numFmt w:val="bullet"/>
      <w:lvlText w:val="-"/>
      <w:lvlJc w:val="left"/>
      <w:pPr>
        <w:ind w:left="1080" w:hanging="360"/>
      </w:pPr>
      <w:rPr>
        <w:rFonts w:ascii="Calibri" w:eastAsiaTheme="minorHAnsi" w:hAnsi="Calibri"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14E1D"/>
    <w:multiLevelType w:val="hybridMultilevel"/>
    <w:tmpl w:val="133099E4"/>
    <w:lvl w:ilvl="0" w:tplc="2F4272C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D3B68"/>
    <w:multiLevelType w:val="hybridMultilevel"/>
    <w:tmpl w:val="ADEA5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E8626C"/>
    <w:multiLevelType w:val="hybridMultilevel"/>
    <w:tmpl w:val="B0F649B8"/>
    <w:lvl w:ilvl="0" w:tplc="95427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55031465">
    <w:abstractNumId w:val="3"/>
  </w:num>
  <w:num w:numId="2" w16cid:durableId="1471050407">
    <w:abstractNumId w:val="3"/>
  </w:num>
  <w:num w:numId="3" w16cid:durableId="1661493951">
    <w:abstractNumId w:val="4"/>
  </w:num>
  <w:num w:numId="4" w16cid:durableId="1219626824">
    <w:abstractNumId w:val="9"/>
  </w:num>
  <w:num w:numId="5" w16cid:durableId="1624731711">
    <w:abstractNumId w:val="0"/>
  </w:num>
  <w:num w:numId="6" w16cid:durableId="11780840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1083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422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0207622">
    <w:abstractNumId w:val="8"/>
  </w:num>
  <w:num w:numId="10" w16cid:durableId="1257859575">
    <w:abstractNumId w:val="3"/>
    <w:lvlOverride w:ilvl="0">
      <w:lvl w:ilvl="0">
        <w:start w:val="1"/>
        <w:numFmt w:val="decimal"/>
        <w:suff w:val="space"/>
        <w:lvlText w:val="%1."/>
        <w:lvlJc w:val="left"/>
        <w:pPr>
          <w:ind w:left="170" w:hanging="737"/>
        </w:pPr>
        <w:rPr>
          <w:rFonts w:ascii="Calibri" w:hAnsi="Calibri" w:cs="Calibri" w:hint="default"/>
          <w:b/>
          <w:i w:val="0"/>
          <w:caps/>
          <w:color w:val="002060"/>
          <w:sz w:val="24"/>
          <w:szCs w:val="24"/>
        </w:rPr>
      </w:lvl>
    </w:lvlOverride>
    <w:lvlOverride w:ilvl="1">
      <w:lvl w:ilvl="1">
        <w:start w:val="1"/>
        <w:numFmt w:val="decimal"/>
        <w:pStyle w:val="NAHeading2Blue"/>
        <w:suff w:val="space"/>
        <w:lvlText w:val="%1.%2."/>
        <w:lvlJc w:val="left"/>
        <w:pPr>
          <w:ind w:left="907" w:hanging="737"/>
        </w:pPr>
        <w:rPr>
          <w:rFonts w:ascii="Calibri" w:hAnsi="Calibri" w:cs="Calibri" w:hint="default"/>
          <w:b/>
          <w:i w:val="0"/>
          <w:color w:val="002060"/>
          <w:sz w:val="24"/>
          <w:szCs w:val="22"/>
        </w:rPr>
      </w:lvl>
    </w:lvlOverride>
  </w:num>
  <w:num w:numId="11" w16cid:durableId="1649625430">
    <w:abstractNumId w:val="1"/>
  </w:num>
  <w:num w:numId="12" w16cid:durableId="30618241">
    <w:abstractNumId w:val="7"/>
  </w:num>
  <w:num w:numId="13" w16cid:durableId="1381828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4F"/>
    <w:rsid w:val="000005F7"/>
    <w:rsid w:val="00006AE8"/>
    <w:rsid w:val="000120DE"/>
    <w:rsid w:val="00013B2F"/>
    <w:rsid w:val="00014A18"/>
    <w:rsid w:val="00014A5B"/>
    <w:rsid w:val="00015F16"/>
    <w:rsid w:val="00016045"/>
    <w:rsid w:val="00017116"/>
    <w:rsid w:val="000251B3"/>
    <w:rsid w:val="00026592"/>
    <w:rsid w:val="00030E4B"/>
    <w:rsid w:val="0003102F"/>
    <w:rsid w:val="0003348D"/>
    <w:rsid w:val="00036848"/>
    <w:rsid w:val="00041A31"/>
    <w:rsid w:val="00041DBF"/>
    <w:rsid w:val="000441B1"/>
    <w:rsid w:val="000454B0"/>
    <w:rsid w:val="00052A89"/>
    <w:rsid w:val="00053357"/>
    <w:rsid w:val="00053404"/>
    <w:rsid w:val="000536B8"/>
    <w:rsid w:val="00054E0D"/>
    <w:rsid w:val="0005500E"/>
    <w:rsid w:val="00056D33"/>
    <w:rsid w:val="00061F55"/>
    <w:rsid w:val="00063669"/>
    <w:rsid w:val="00063761"/>
    <w:rsid w:val="00065E40"/>
    <w:rsid w:val="00066F47"/>
    <w:rsid w:val="000706AF"/>
    <w:rsid w:val="00070A9C"/>
    <w:rsid w:val="00084B34"/>
    <w:rsid w:val="00093695"/>
    <w:rsid w:val="00096BD6"/>
    <w:rsid w:val="00096D4C"/>
    <w:rsid w:val="000A5606"/>
    <w:rsid w:val="000B0FB4"/>
    <w:rsid w:val="000B296F"/>
    <w:rsid w:val="000B3E0E"/>
    <w:rsid w:val="000B5B89"/>
    <w:rsid w:val="000C02F7"/>
    <w:rsid w:val="000C2182"/>
    <w:rsid w:val="000C524D"/>
    <w:rsid w:val="000C5438"/>
    <w:rsid w:val="000C6D08"/>
    <w:rsid w:val="000C6D1F"/>
    <w:rsid w:val="000D0C32"/>
    <w:rsid w:val="000D7D81"/>
    <w:rsid w:val="000E58A7"/>
    <w:rsid w:val="000E6FFF"/>
    <w:rsid w:val="000E7315"/>
    <w:rsid w:val="000E7CB3"/>
    <w:rsid w:val="000F0B56"/>
    <w:rsid w:val="000F2B08"/>
    <w:rsid w:val="000F3327"/>
    <w:rsid w:val="00112B44"/>
    <w:rsid w:val="00113B8F"/>
    <w:rsid w:val="00114C6B"/>
    <w:rsid w:val="00115CDD"/>
    <w:rsid w:val="00116071"/>
    <w:rsid w:val="00121EC1"/>
    <w:rsid w:val="00133BCA"/>
    <w:rsid w:val="00134BF8"/>
    <w:rsid w:val="00135001"/>
    <w:rsid w:val="001370A9"/>
    <w:rsid w:val="00144A8E"/>
    <w:rsid w:val="00147895"/>
    <w:rsid w:val="00147F13"/>
    <w:rsid w:val="001508BA"/>
    <w:rsid w:val="00150A8F"/>
    <w:rsid w:val="001520DB"/>
    <w:rsid w:val="001560C9"/>
    <w:rsid w:val="00156BAE"/>
    <w:rsid w:val="001605AF"/>
    <w:rsid w:val="001607D0"/>
    <w:rsid w:val="00161513"/>
    <w:rsid w:val="00162F83"/>
    <w:rsid w:val="0016304F"/>
    <w:rsid w:val="00165D05"/>
    <w:rsid w:val="00165DB8"/>
    <w:rsid w:val="001674E5"/>
    <w:rsid w:val="00171E87"/>
    <w:rsid w:val="00176D92"/>
    <w:rsid w:val="00177186"/>
    <w:rsid w:val="00180A1B"/>
    <w:rsid w:val="00180DE1"/>
    <w:rsid w:val="00183B40"/>
    <w:rsid w:val="00184A11"/>
    <w:rsid w:val="00193A5C"/>
    <w:rsid w:val="001A053E"/>
    <w:rsid w:val="001A2E4D"/>
    <w:rsid w:val="001A4639"/>
    <w:rsid w:val="001A4FC9"/>
    <w:rsid w:val="001A5086"/>
    <w:rsid w:val="001B1CE1"/>
    <w:rsid w:val="001B215B"/>
    <w:rsid w:val="001B22E0"/>
    <w:rsid w:val="001B4EE6"/>
    <w:rsid w:val="001B6270"/>
    <w:rsid w:val="001B6B0E"/>
    <w:rsid w:val="001B797E"/>
    <w:rsid w:val="001C68B3"/>
    <w:rsid w:val="001D115A"/>
    <w:rsid w:val="001D6967"/>
    <w:rsid w:val="001E068B"/>
    <w:rsid w:val="001E0C66"/>
    <w:rsid w:val="001E0F0A"/>
    <w:rsid w:val="001E1697"/>
    <w:rsid w:val="001E4626"/>
    <w:rsid w:val="001E7442"/>
    <w:rsid w:val="001F2A19"/>
    <w:rsid w:val="001F3C89"/>
    <w:rsid w:val="001F511E"/>
    <w:rsid w:val="001F53B1"/>
    <w:rsid w:val="001F5DA3"/>
    <w:rsid w:val="00202506"/>
    <w:rsid w:val="00206EE7"/>
    <w:rsid w:val="002074BE"/>
    <w:rsid w:val="0021180E"/>
    <w:rsid w:val="00211E53"/>
    <w:rsid w:val="00215E38"/>
    <w:rsid w:val="00216966"/>
    <w:rsid w:val="00216C13"/>
    <w:rsid w:val="002172CA"/>
    <w:rsid w:val="00222A94"/>
    <w:rsid w:val="00222F01"/>
    <w:rsid w:val="00227FDF"/>
    <w:rsid w:val="00231C15"/>
    <w:rsid w:val="00231CEF"/>
    <w:rsid w:val="00232530"/>
    <w:rsid w:val="00236106"/>
    <w:rsid w:val="00236960"/>
    <w:rsid w:val="00237475"/>
    <w:rsid w:val="0024032E"/>
    <w:rsid w:val="00240F01"/>
    <w:rsid w:val="002423DC"/>
    <w:rsid w:val="00245236"/>
    <w:rsid w:val="002542DE"/>
    <w:rsid w:val="00255FFC"/>
    <w:rsid w:val="00260624"/>
    <w:rsid w:val="00261521"/>
    <w:rsid w:val="00262D3A"/>
    <w:rsid w:val="0026347F"/>
    <w:rsid w:val="00265191"/>
    <w:rsid w:val="002763DE"/>
    <w:rsid w:val="002823F7"/>
    <w:rsid w:val="00284C12"/>
    <w:rsid w:val="00291D8B"/>
    <w:rsid w:val="00292A45"/>
    <w:rsid w:val="00294B33"/>
    <w:rsid w:val="00294FA8"/>
    <w:rsid w:val="00295648"/>
    <w:rsid w:val="002A071B"/>
    <w:rsid w:val="002A164B"/>
    <w:rsid w:val="002A3288"/>
    <w:rsid w:val="002A3C00"/>
    <w:rsid w:val="002A4148"/>
    <w:rsid w:val="002A47E3"/>
    <w:rsid w:val="002A5395"/>
    <w:rsid w:val="002A602E"/>
    <w:rsid w:val="002A7A13"/>
    <w:rsid w:val="002B3C12"/>
    <w:rsid w:val="002B4719"/>
    <w:rsid w:val="002B4E8F"/>
    <w:rsid w:val="002B64A2"/>
    <w:rsid w:val="002B6F0B"/>
    <w:rsid w:val="002C044B"/>
    <w:rsid w:val="002C5EDD"/>
    <w:rsid w:val="002D4390"/>
    <w:rsid w:val="002D50DD"/>
    <w:rsid w:val="002D7C01"/>
    <w:rsid w:val="002E14A8"/>
    <w:rsid w:val="002E1B66"/>
    <w:rsid w:val="002E1E32"/>
    <w:rsid w:val="002E2833"/>
    <w:rsid w:val="002E4ADD"/>
    <w:rsid w:val="002E5B60"/>
    <w:rsid w:val="002E6CB6"/>
    <w:rsid w:val="002E79FB"/>
    <w:rsid w:val="002F06A4"/>
    <w:rsid w:val="002F0C0C"/>
    <w:rsid w:val="002F12E1"/>
    <w:rsid w:val="002F320B"/>
    <w:rsid w:val="002F68D8"/>
    <w:rsid w:val="003026DC"/>
    <w:rsid w:val="00303867"/>
    <w:rsid w:val="0030437E"/>
    <w:rsid w:val="00305485"/>
    <w:rsid w:val="003066D1"/>
    <w:rsid w:val="00307CD2"/>
    <w:rsid w:val="003121FE"/>
    <w:rsid w:val="00312B11"/>
    <w:rsid w:val="00313868"/>
    <w:rsid w:val="0031525D"/>
    <w:rsid w:val="00315B3C"/>
    <w:rsid w:val="003160E4"/>
    <w:rsid w:val="0031719B"/>
    <w:rsid w:val="00317C8A"/>
    <w:rsid w:val="00320E3A"/>
    <w:rsid w:val="00320EAA"/>
    <w:rsid w:val="00322ED6"/>
    <w:rsid w:val="00323914"/>
    <w:rsid w:val="003275F5"/>
    <w:rsid w:val="00327B66"/>
    <w:rsid w:val="00331558"/>
    <w:rsid w:val="003316DD"/>
    <w:rsid w:val="00331A04"/>
    <w:rsid w:val="003320B4"/>
    <w:rsid w:val="0033314E"/>
    <w:rsid w:val="00340A6A"/>
    <w:rsid w:val="00340E31"/>
    <w:rsid w:val="003425CB"/>
    <w:rsid w:val="00344FE6"/>
    <w:rsid w:val="00347BCF"/>
    <w:rsid w:val="003524F4"/>
    <w:rsid w:val="00356629"/>
    <w:rsid w:val="0036276D"/>
    <w:rsid w:val="00363BA5"/>
    <w:rsid w:val="00363E72"/>
    <w:rsid w:val="003677FA"/>
    <w:rsid w:val="00371694"/>
    <w:rsid w:val="0037176B"/>
    <w:rsid w:val="003721B7"/>
    <w:rsid w:val="003734BC"/>
    <w:rsid w:val="00374C0B"/>
    <w:rsid w:val="00377C91"/>
    <w:rsid w:val="00384A2B"/>
    <w:rsid w:val="00384AF4"/>
    <w:rsid w:val="003876E3"/>
    <w:rsid w:val="00395833"/>
    <w:rsid w:val="003963B6"/>
    <w:rsid w:val="00397588"/>
    <w:rsid w:val="003A1598"/>
    <w:rsid w:val="003A1827"/>
    <w:rsid w:val="003A4E7F"/>
    <w:rsid w:val="003A794E"/>
    <w:rsid w:val="003B1C8A"/>
    <w:rsid w:val="003B3641"/>
    <w:rsid w:val="003B3677"/>
    <w:rsid w:val="003B41E5"/>
    <w:rsid w:val="003B553D"/>
    <w:rsid w:val="003B738C"/>
    <w:rsid w:val="003C0787"/>
    <w:rsid w:val="003C1A6D"/>
    <w:rsid w:val="003D0A78"/>
    <w:rsid w:val="003D23F6"/>
    <w:rsid w:val="003D4A5F"/>
    <w:rsid w:val="003D50FC"/>
    <w:rsid w:val="003D6E10"/>
    <w:rsid w:val="003E01B1"/>
    <w:rsid w:val="003E1E2B"/>
    <w:rsid w:val="003E4D3E"/>
    <w:rsid w:val="003E5C25"/>
    <w:rsid w:val="003E6589"/>
    <w:rsid w:val="003E75EB"/>
    <w:rsid w:val="003F17A9"/>
    <w:rsid w:val="003F30A3"/>
    <w:rsid w:val="003F46F3"/>
    <w:rsid w:val="003F4BEC"/>
    <w:rsid w:val="003F70A5"/>
    <w:rsid w:val="0040044C"/>
    <w:rsid w:val="00401B5B"/>
    <w:rsid w:val="00401F56"/>
    <w:rsid w:val="004020E5"/>
    <w:rsid w:val="004022F7"/>
    <w:rsid w:val="00402C6E"/>
    <w:rsid w:val="004038A7"/>
    <w:rsid w:val="004113A6"/>
    <w:rsid w:val="004139F9"/>
    <w:rsid w:val="00413C5B"/>
    <w:rsid w:val="004141CA"/>
    <w:rsid w:val="00420CFD"/>
    <w:rsid w:val="00423BA9"/>
    <w:rsid w:val="00426F95"/>
    <w:rsid w:val="00430C8F"/>
    <w:rsid w:val="004318A3"/>
    <w:rsid w:val="00433078"/>
    <w:rsid w:val="00446E60"/>
    <w:rsid w:val="004473CF"/>
    <w:rsid w:val="00447844"/>
    <w:rsid w:val="004542AB"/>
    <w:rsid w:val="0045432A"/>
    <w:rsid w:val="004576E6"/>
    <w:rsid w:val="00465E3F"/>
    <w:rsid w:val="004679B1"/>
    <w:rsid w:val="00467C12"/>
    <w:rsid w:val="004743A5"/>
    <w:rsid w:val="0047701C"/>
    <w:rsid w:val="00480390"/>
    <w:rsid w:val="0048045D"/>
    <w:rsid w:val="00481465"/>
    <w:rsid w:val="00481BD1"/>
    <w:rsid w:val="004829EC"/>
    <w:rsid w:val="004831C0"/>
    <w:rsid w:val="0048433E"/>
    <w:rsid w:val="00492959"/>
    <w:rsid w:val="00495CFB"/>
    <w:rsid w:val="004A02EC"/>
    <w:rsid w:val="004A15BB"/>
    <w:rsid w:val="004A2940"/>
    <w:rsid w:val="004A2B42"/>
    <w:rsid w:val="004A614F"/>
    <w:rsid w:val="004A61E1"/>
    <w:rsid w:val="004B0303"/>
    <w:rsid w:val="004B2393"/>
    <w:rsid w:val="004B460F"/>
    <w:rsid w:val="004B5CA5"/>
    <w:rsid w:val="004C045F"/>
    <w:rsid w:val="004C50F6"/>
    <w:rsid w:val="004C6D28"/>
    <w:rsid w:val="004C6D60"/>
    <w:rsid w:val="004D31A3"/>
    <w:rsid w:val="004D47C2"/>
    <w:rsid w:val="004D7711"/>
    <w:rsid w:val="004E1A83"/>
    <w:rsid w:val="004E7E8E"/>
    <w:rsid w:val="004F0442"/>
    <w:rsid w:val="004F38E7"/>
    <w:rsid w:val="005044A3"/>
    <w:rsid w:val="005049EC"/>
    <w:rsid w:val="00506B35"/>
    <w:rsid w:val="005075B3"/>
    <w:rsid w:val="00513E12"/>
    <w:rsid w:val="005161D5"/>
    <w:rsid w:val="00520B4E"/>
    <w:rsid w:val="005226D2"/>
    <w:rsid w:val="005248C1"/>
    <w:rsid w:val="00525560"/>
    <w:rsid w:val="00525653"/>
    <w:rsid w:val="00527A29"/>
    <w:rsid w:val="00530478"/>
    <w:rsid w:val="00531062"/>
    <w:rsid w:val="00533D10"/>
    <w:rsid w:val="00533E4D"/>
    <w:rsid w:val="00537729"/>
    <w:rsid w:val="00542F7D"/>
    <w:rsid w:val="00543B80"/>
    <w:rsid w:val="00544004"/>
    <w:rsid w:val="005469D4"/>
    <w:rsid w:val="00550BA2"/>
    <w:rsid w:val="00550C76"/>
    <w:rsid w:val="0055104F"/>
    <w:rsid w:val="00552D66"/>
    <w:rsid w:val="00553838"/>
    <w:rsid w:val="00554EFD"/>
    <w:rsid w:val="00561A97"/>
    <w:rsid w:val="0056369F"/>
    <w:rsid w:val="00570A3E"/>
    <w:rsid w:val="00570D47"/>
    <w:rsid w:val="005741A8"/>
    <w:rsid w:val="00575559"/>
    <w:rsid w:val="00575819"/>
    <w:rsid w:val="00580962"/>
    <w:rsid w:val="005841A6"/>
    <w:rsid w:val="00584C25"/>
    <w:rsid w:val="0059182C"/>
    <w:rsid w:val="005925BA"/>
    <w:rsid w:val="00596BB9"/>
    <w:rsid w:val="005A07A3"/>
    <w:rsid w:val="005A1CBF"/>
    <w:rsid w:val="005A1E5A"/>
    <w:rsid w:val="005A231F"/>
    <w:rsid w:val="005A3FEB"/>
    <w:rsid w:val="005A48DC"/>
    <w:rsid w:val="005A5F8A"/>
    <w:rsid w:val="005B0DE8"/>
    <w:rsid w:val="005B39D8"/>
    <w:rsid w:val="005B3EB3"/>
    <w:rsid w:val="005B7EE6"/>
    <w:rsid w:val="005C08E4"/>
    <w:rsid w:val="005C45B0"/>
    <w:rsid w:val="005C51B3"/>
    <w:rsid w:val="005D368E"/>
    <w:rsid w:val="005D5E55"/>
    <w:rsid w:val="005D70DF"/>
    <w:rsid w:val="005E55A6"/>
    <w:rsid w:val="005E664A"/>
    <w:rsid w:val="005F3A9E"/>
    <w:rsid w:val="005F5974"/>
    <w:rsid w:val="00600312"/>
    <w:rsid w:val="00601086"/>
    <w:rsid w:val="00602043"/>
    <w:rsid w:val="006112DD"/>
    <w:rsid w:val="006115E8"/>
    <w:rsid w:val="006129E6"/>
    <w:rsid w:val="00612C3E"/>
    <w:rsid w:val="00615BC1"/>
    <w:rsid w:val="00615E36"/>
    <w:rsid w:val="00616262"/>
    <w:rsid w:val="00617CC4"/>
    <w:rsid w:val="006208A9"/>
    <w:rsid w:val="006250C6"/>
    <w:rsid w:val="0063256C"/>
    <w:rsid w:val="00635732"/>
    <w:rsid w:val="00640725"/>
    <w:rsid w:val="006409EE"/>
    <w:rsid w:val="00641B9A"/>
    <w:rsid w:val="00642097"/>
    <w:rsid w:val="006509D6"/>
    <w:rsid w:val="00654EB8"/>
    <w:rsid w:val="0065683B"/>
    <w:rsid w:val="00656936"/>
    <w:rsid w:val="00664C02"/>
    <w:rsid w:val="00666228"/>
    <w:rsid w:val="00676B79"/>
    <w:rsid w:val="00680E18"/>
    <w:rsid w:val="00681113"/>
    <w:rsid w:val="00683556"/>
    <w:rsid w:val="00687C20"/>
    <w:rsid w:val="00687C3A"/>
    <w:rsid w:val="006903AD"/>
    <w:rsid w:val="00691D0D"/>
    <w:rsid w:val="00691E97"/>
    <w:rsid w:val="0069288D"/>
    <w:rsid w:val="006938CB"/>
    <w:rsid w:val="00695BB5"/>
    <w:rsid w:val="006A17F2"/>
    <w:rsid w:val="006A1CDA"/>
    <w:rsid w:val="006A34C9"/>
    <w:rsid w:val="006B1E86"/>
    <w:rsid w:val="006B6F9A"/>
    <w:rsid w:val="006B7D53"/>
    <w:rsid w:val="006C103F"/>
    <w:rsid w:val="006C1DE1"/>
    <w:rsid w:val="006D1C3C"/>
    <w:rsid w:val="006D27BB"/>
    <w:rsid w:val="006D5592"/>
    <w:rsid w:val="006E1390"/>
    <w:rsid w:val="006E174C"/>
    <w:rsid w:val="006E261A"/>
    <w:rsid w:val="006F0957"/>
    <w:rsid w:val="006F0E8F"/>
    <w:rsid w:val="006F143E"/>
    <w:rsid w:val="006F4D20"/>
    <w:rsid w:val="00703326"/>
    <w:rsid w:val="00703C7F"/>
    <w:rsid w:val="007074A0"/>
    <w:rsid w:val="00714750"/>
    <w:rsid w:val="00720926"/>
    <w:rsid w:val="00725A16"/>
    <w:rsid w:val="00726619"/>
    <w:rsid w:val="00727CAE"/>
    <w:rsid w:val="007338BD"/>
    <w:rsid w:val="007340DD"/>
    <w:rsid w:val="00742770"/>
    <w:rsid w:val="00742F96"/>
    <w:rsid w:val="00752F3C"/>
    <w:rsid w:val="00754EB2"/>
    <w:rsid w:val="00757A43"/>
    <w:rsid w:val="0076052E"/>
    <w:rsid w:val="007644D3"/>
    <w:rsid w:val="00764A4A"/>
    <w:rsid w:val="00767022"/>
    <w:rsid w:val="00771EAB"/>
    <w:rsid w:val="007737E1"/>
    <w:rsid w:val="0077776B"/>
    <w:rsid w:val="007826AF"/>
    <w:rsid w:val="0078290C"/>
    <w:rsid w:val="007829A2"/>
    <w:rsid w:val="00782C74"/>
    <w:rsid w:val="00785174"/>
    <w:rsid w:val="00793FE8"/>
    <w:rsid w:val="007A0991"/>
    <w:rsid w:val="007A221B"/>
    <w:rsid w:val="007A584E"/>
    <w:rsid w:val="007A5E0D"/>
    <w:rsid w:val="007A719D"/>
    <w:rsid w:val="007B0061"/>
    <w:rsid w:val="007B0B1E"/>
    <w:rsid w:val="007B1CC8"/>
    <w:rsid w:val="007B4C13"/>
    <w:rsid w:val="007B6611"/>
    <w:rsid w:val="007C084C"/>
    <w:rsid w:val="007C18A6"/>
    <w:rsid w:val="007C5992"/>
    <w:rsid w:val="007C5CD8"/>
    <w:rsid w:val="007D0697"/>
    <w:rsid w:val="007D1609"/>
    <w:rsid w:val="007D2DCB"/>
    <w:rsid w:val="007D3814"/>
    <w:rsid w:val="007D75F3"/>
    <w:rsid w:val="007E0EFF"/>
    <w:rsid w:val="007E2631"/>
    <w:rsid w:val="007E2DDA"/>
    <w:rsid w:val="007E45D4"/>
    <w:rsid w:val="007E7ADE"/>
    <w:rsid w:val="007F27B6"/>
    <w:rsid w:val="007F27E5"/>
    <w:rsid w:val="007F339E"/>
    <w:rsid w:val="007F4326"/>
    <w:rsid w:val="007F4830"/>
    <w:rsid w:val="007F4CC9"/>
    <w:rsid w:val="00802AE3"/>
    <w:rsid w:val="00805C8E"/>
    <w:rsid w:val="008060BE"/>
    <w:rsid w:val="00806911"/>
    <w:rsid w:val="00806C22"/>
    <w:rsid w:val="00806CE0"/>
    <w:rsid w:val="00810213"/>
    <w:rsid w:val="00810EFF"/>
    <w:rsid w:val="00814C43"/>
    <w:rsid w:val="00814E87"/>
    <w:rsid w:val="00815608"/>
    <w:rsid w:val="00821334"/>
    <w:rsid w:val="008220DB"/>
    <w:rsid w:val="008235FC"/>
    <w:rsid w:val="0082478D"/>
    <w:rsid w:val="0082534B"/>
    <w:rsid w:val="00827387"/>
    <w:rsid w:val="00827808"/>
    <w:rsid w:val="00827DFF"/>
    <w:rsid w:val="008355E3"/>
    <w:rsid w:val="00835849"/>
    <w:rsid w:val="00845E20"/>
    <w:rsid w:val="00845F18"/>
    <w:rsid w:val="00853001"/>
    <w:rsid w:val="00862366"/>
    <w:rsid w:val="00862AD2"/>
    <w:rsid w:val="0086702B"/>
    <w:rsid w:val="00871FC8"/>
    <w:rsid w:val="008721F7"/>
    <w:rsid w:val="00873386"/>
    <w:rsid w:val="00875B0F"/>
    <w:rsid w:val="00876CDB"/>
    <w:rsid w:val="00877F01"/>
    <w:rsid w:val="00884839"/>
    <w:rsid w:val="008851D7"/>
    <w:rsid w:val="00885416"/>
    <w:rsid w:val="0089002F"/>
    <w:rsid w:val="0089178A"/>
    <w:rsid w:val="0089354F"/>
    <w:rsid w:val="00896DDA"/>
    <w:rsid w:val="0089712A"/>
    <w:rsid w:val="008A0F2B"/>
    <w:rsid w:val="008A2B7B"/>
    <w:rsid w:val="008A30CA"/>
    <w:rsid w:val="008A61D0"/>
    <w:rsid w:val="008A770E"/>
    <w:rsid w:val="008B4687"/>
    <w:rsid w:val="008B4C2A"/>
    <w:rsid w:val="008B57DE"/>
    <w:rsid w:val="008C07C3"/>
    <w:rsid w:val="008E22A5"/>
    <w:rsid w:val="008E2E1B"/>
    <w:rsid w:val="008E5B4E"/>
    <w:rsid w:val="008E7B48"/>
    <w:rsid w:val="008F2C6D"/>
    <w:rsid w:val="008F4964"/>
    <w:rsid w:val="008F785D"/>
    <w:rsid w:val="0090480B"/>
    <w:rsid w:val="009100E8"/>
    <w:rsid w:val="0091026A"/>
    <w:rsid w:val="0091120C"/>
    <w:rsid w:val="009139E6"/>
    <w:rsid w:val="009202E2"/>
    <w:rsid w:val="00924F60"/>
    <w:rsid w:val="00925CAD"/>
    <w:rsid w:val="00926F8D"/>
    <w:rsid w:val="009270C0"/>
    <w:rsid w:val="00927F45"/>
    <w:rsid w:val="009400EC"/>
    <w:rsid w:val="00942B18"/>
    <w:rsid w:val="00942C7F"/>
    <w:rsid w:val="0094340E"/>
    <w:rsid w:val="0094408E"/>
    <w:rsid w:val="009444C2"/>
    <w:rsid w:val="009458B7"/>
    <w:rsid w:val="00945D5F"/>
    <w:rsid w:val="00951870"/>
    <w:rsid w:val="00952BD8"/>
    <w:rsid w:val="00952C79"/>
    <w:rsid w:val="00955441"/>
    <w:rsid w:val="009558E7"/>
    <w:rsid w:val="0096069E"/>
    <w:rsid w:val="00960723"/>
    <w:rsid w:val="00961EA4"/>
    <w:rsid w:val="00966043"/>
    <w:rsid w:val="0096645A"/>
    <w:rsid w:val="009675EE"/>
    <w:rsid w:val="00970946"/>
    <w:rsid w:val="009714FF"/>
    <w:rsid w:val="00973C3B"/>
    <w:rsid w:val="00975868"/>
    <w:rsid w:val="00976289"/>
    <w:rsid w:val="00976804"/>
    <w:rsid w:val="009802BC"/>
    <w:rsid w:val="009810B9"/>
    <w:rsid w:val="00983CC2"/>
    <w:rsid w:val="0098664D"/>
    <w:rsid w:val="0099014B"/>
    <w:rsid w:val="00994FD0"/>
    <w:rsid w:val="0099641B"/>
    <w:rsid w:val="00996A05"/>
    <w:rsid w:val="00996D2D"/>
    <w:rsid w:val="00997A1F"/>
    <w:rsid w:val="00997B77"/>
    <w:rsid w:val="009A4124"/>
    <w:rsid w:val="009A7D3A"/>
    <w:rsid w:val="009B3A03"/>
    <w:rsid w:val="009B72E5"/>
    <w:rsid w:val="009C1C84"/>
    <w:rsid w:val="009C686C"/>
    <w:rsid w:val="009D35D8"/>
    <w:rsid w:val="009D5BFA"/>
    <w:rsid w:val="009E025C"/>
    <w:rsid w:val="009E354E"/>
    <w:rsid w:val="009E49F3"/>
    <w:rsid w:val="009E7DDB"/>
    <w:rsid w:val="009F1B69"/>
    <w:rsid w:val="00A02CBE"/>
    <w:rsid w:val="00A03210"/>
    <w:rsid w:val="00A03BEC"/>
    <w:rsid w:val="00A03FC9"/>
    <w:rsid w:val="00A04861"/>
    <w:rsid w:val="00A05615"/>
    <w:rsid w:val="00A05F7E"/>
    <w:rsid w:val="00A071A9"/>
    <w:rsid w:val="00A07B23"/>
    <w:rsid w:val="00A12FCB"/>
    <w:rsid w:val="00A15102"/>
    <w:rsid w:val="00A25C73"/>
    <w:rsid w:val="00A2647A"/>
    <w:rsid w:val="00A26C04"/>
    <w:rsid w:val="00A26ED2"/>
    <w:rsid w:val="00A2717B"/>
    <w:rsid w:val="00A2782D"/>
    <w:rsid w:val="00A3158F"/>
    <w:rsid w:val="00A335F9"/>
    <w:rsid w:val="00A34332"/>
    <w:rsid w:val="00A35743"/>
    <w:rsid w:val="00A358C9"/>
    <w:rsid w:val="00A367EE"/>
    <w:rsid w:val="00A37040"/>
    <w:rsid w:val="00A412BB"/>
    <w:rsid w:val="00A448B1"/>
    <w:rsid w:val="00A44E31"/>
    <w:rsid w:val="00A51A48"/>
    <w:rsid w:val="00A52CAB"/>
    <w:rsid w:val="00A57B9B"/>
    <w:rsid w:val="00A61155"/>
    <w:rsid w:val="00A616D6"/>
    <w:rsid w:val="00A62E5C"/>
    <w:rsid w:val="00A63743"/>
    <w:rsid w:val="00A63B16"/>
    <w:rsid w:val="00A67035"/>
    <w:rsid w:val="00A7053B"/>
    <w:rsid w:val="00A72386"/>
    <w:rsid w:val="00A73F43"/>
    <w:rsid w:val="00A823B5"/>
    <w:rsid w:val="00A82B25"/>
    <w:rsid w:val="00A83D02"/>
    <w:rsid w:val="00A864D7"/>
    <w:rsid w:val="00A91FB7"/>
    <w:rsid w:val="00A92100"/>
    <w:rsid w:val="00A93FA0"/>
    <w:rsid w:val="00A96FB9"/>
    <w:rsid w:val="00AB1E64"/>
    <w:rsid w:val="00AB37AD"/>
    <w:rsid w:val="00AB4014"/>
    <w:rsid w:val="00AB5AB2"/>
    <w:rsid w:val="00AC0741"/>
    <w:rsid w:val="00AC1409"/>
    <w:rsid w:val="00AC142D"/>
    <w:rsid w:val="00AC354D"/>
    <w:rsid w:val="00AC42E2"/>
    <w:rsid w:val="00AD579A"/>
    <w:rsid w:val="00AE0DE1"/>
    <w:rsid w:val="00AE134C"/>
    <w:rsid w:val="00AE2650"/>
    <w:rsid w:val="00AE42D8"/>
    <w:rsid w:val="00AF1A1E"/>
    <w:rsid w:val="00AF5956"/>
    <w:rsid w:val="00AF682B"/>
    <w:rsid w:val="00B01116"/>
    <w:rsid w:val="00B02B0E"/>
    <w:rsid w:val="00B03142"/>
    <w:rsid w:val="00B03788"/>
    <w:rsid w:val="00B05236"/>
    <w:rsid w:val="00B0554D"/>
    <w:rsid w:val="00B059AE"/>
    <w:rsid w:val="00B072AA"/>
    <w:rsid w:val="00B11EDA"/>
    <w:rsid w:val="00B12B42"/>
    <w:rsid w:val="00B13401"/>
    <w:rsid w:val="00B139FF"/>
    <w:rsid w:val="00B24147"/>
    <w:rsid w:val="00B277E1"/>
    <w:rsid w:val="00B27D32"/>
    <w:rsid w:val="00B30406"/>
    <w:rsid w:val="00B31A1E"/>
    <w:rsid w:val="00B3370A"/>
    <w:rsid w:val="00B340C4"/>
    <w:rsid w:val="00B35B0F"/>
    <w:rsid w:val="00B361F2"/>
    <w:rsid w:val="00B363D6"/>
    <w:rsid w:val="00B42AC2"/>
    <w:rsid w:val="00B445DF"/>
    <w:rsid w:val="00B5263D"/>
    <w:rsid w:val="00B553ED"/>
    <w:rsid w:val="00B55C81"/>
    <w:rsid w:val="00B603A7"/>
    <w:rsid w:val="00B617F9"/>
    <w:rsid w:val="00B63E45"/>
    <w:rsid w:val="00B70CB8"/>
    <w:rsid w:val="00B715C3"/>
    <w:rsid w:val="00B73BED"/>
    <w:rsid w:val="00B74653"/>
    <w:rsid w:val="00B855A3"/>
    <w:rsid w:val="00B90110"/>
    <w:rsid w:val="00B914EE"/>
    <w:rsid w:val="00B92E86"/>
    <w:rsid w:val="00B92F70"/>
    <w:rsid w:val="00B9518D"/>
    <w:rsid w:val="00BA1227"/>
    <w:rsid w:val="00BA2C84"/>
    <w:rsid w:val="00BA2CBA"/>
    <w:rsid w:val="00BA335C"/>
    <w:rsid w:val="00BA3D48"/>
    <w:rsid w:val="00BA45A0"/>
    <w:rsid w:val="00BA5285"/>
    <w:rsid w:val="00BA6052"/>
    <w:rsid w:val="00BA72CF"/>
    <w:rsid w:val="00BB0432"/>
    <w:rsid w:val="00BB4A8C"/>
    <w:rsid w:val="00BB6BB3"/>
    <w:rsid w:val="00BB773F"/>
    <w:rsid w:val="00BB7FA7"/>
    <w:rsid w:val="00BC4B0F"/>
    <w:rsid w:val="00BC625F"/>
    <w:rsid w:val="00BD00BA"/>
    <w:rsid w:val="00BD12F9"/>
    <w:rsid w:val="00BD18DD"/>
    <w:rsid w:val="00BD610A"/>
    <w:rsid w:val="00BD7636"/>
    <w:rsid w:val="00BE00AB"/>
    <w:rsid w:val="00BE69B5"/>
    <w:rsid w:val="00BE6AEE"/>
    <w:rsid w:val="00BF14E8"/>
    <w:rsid w:val="00BF27EF"/>
    <w:rsid w:val="00BF3AC9"/>
    <w:rsid w:val="00BF5BB3"/>
    <w:rsid w:val="00C004F1"/>
    <w:rsid w:val="00C01898"/>
    <w:rsid w:val="00C02CB0"/>
    <w:rsid w:val="00C0491D"/>
    <w:rsid w:val="00C07BB2"/>
    <w:rsid w:val="00C10815"/>
    <w:rsid w:val="00C12F44"/>
    <w:rsid w:val="00C162EB"/>
    <w:rsid w:val="00C17E0B"/>
    <w:rsid w:val="00C20B51"/>
    <w:rsid w:val="00C21FCD"/>
    <w:rsid w:val="00C23EB9"/>
    <w:rsid w:val="00C2615C"/>
    <w:rsid w:val="00C30BFE"/>
    <w:rsid w:val="00C401EE"/>
    <w:rsid w:val="00C43D51"/>
    <w:rsid w:val="00C47F62"/>
    <w:rsid w:val="00C53B0E"/>
    <w:rsid w:val="00C57B11"/>
    <w:rsid w:val="00C604A6"/>
    <w:rsid w:val="00C60E6F"/>
    <w:rsid w:val="00C678CA"/>
    <w:rsid w:val="00C726D7"/>
    <w:rsid w:val="00C8006A"/>
    <w:rsid w:val="00C80AD6"/>
    <w:rsid w:val="00C83FDB"/>
    <w:rsid w:val="00C85AC0"/>
    <w:rsid w:val="00C906D0"/>
    <w:rsid w:val="00C91614"/>
    <w:rsid w:val="00C920C0"/>
    <w:rsid w:val="00C94015"/>
    <w:rsid w:val="00C97C14"/>
    <w:rsid w:val="00C97E10"/>
    <w:rsid w:val="00CA299F"/>
    <w:rsid w:val="00CA3A93"/>
    <w:rsid w:val="00CA4092"/>
    <w:rsid w:val="00CA48AA"/>
    <w:rsid w:val="00CB04B2"/>
    <w:rsid w:val="00CB20C5"/>
    <w:rsid w:val="00CB31D7"/>
    <w:rsid w:val="00CB74A1"/>
    <w:rsid w:val="00CB79B0"/>
    <w:rsid w:val="00CC0A4C"/>
    <w:rsid w:val="00CC14CD"/>
    <w:rsid w:val="00CC1C26"/>
    <w:rsid w:val="00CD5147"/>
    <w:rsid w:val="00CD5F8A"/>
    <w:rsid w:val="00CD5FAD"/>
    <w:rsid w:val="00CE0214"/>
    <w:rsid w:val="00CE1DE1"/>
    <w:rsid w:val="00CE2CF6"/>
    <w:rsid w:val="00CE3510"/>
    <w:rsid w:val="00CF1936"/>
    <w:rsid w:val="00CF3771"/>
    <w:rsid w:val="00CF4EB6"/>
    <w:rsid w:val="00D00989"/>
    <w:rsid w:val="00D06D16"/>
    <w:rsid w:val="00D16D2D"/>
    <w:rsid w:val="00D21228"/>
    <w:rsid w:val="00D24054"/>
    <w:rsid w:val="00D30021"/>
    <w:rsid w:val="00D31AF7"/>
    <w:rsid w:val="00D33EFF"/>
    <w:rsid w:val="00D34593"/>
    <w:rsid w:val="00D348C8"/>
    <w:rsid w:val="00D372EA"/>
    <w:rsid w:val="00D412F0"/>
    <w:rsid w:val="00D41C20"/>
    <w:rsid w:val="00D441DC"/>
    <w:rsid w:val="00D4523B"/>
    <w:rsid w:val="00D454E1"/>
    <w:rsid w:val="00D47E2F"/>
    <w:rsid w:val="00D50802"/>
    <w:rsid w:val="00D50CF9"/>
    <w:rsid w:val="00D50E9C"/>
    <w:rsid w:val="00D529CC"/>
    <w:rsid w:val="00D54802"/>
    <w:rsid w:val="00D554F2"/>
    <w:rsid w:val="00D6093E"/>
    <w:rsid w:val="00D61815"/>
    <w:rsid w:val="00D6202D"/>
    <w:rsid w:val="00D64A27"/>
    <w:rsid w:val="00D656BE"/>
    <w:rsid w:val="00D71643"/>
    <w:rsid w:val="00D72839"/>
    <w:rsid w:val="00D748E4"/>
    <w:rsid w:val="00D8347D"/>
    <w:rsid w:val="00D8382F"/>
    <w:rsid w:val="00D84611"/>
    <w:rsid w:val="00D864B6"/>
    <w:rsid w:val="00D87109"/>
    <w:rsid w:val="00D9071B"/>
    <w:rsid w:val="00D92981"/>
    <w:rsid w:val="00D9353D"/>
    <w:rsid w:val="00D93AB4"/>
    <w:rsid w:val="00D95561"/>
    <w:rsid w:val="00D974B0"/>
    <w:rsid w:val="00D974C0"/>
    <w:rsid w:val="00DA380B"/>
    <w:rsid w:val="00DA62A7"/>
    <w:rsid w:val="00DA65B8"/>
    <w:rsid w:val="00DA6AEE"/>
    <w:rsid w:val="00DB13FE"/>
    <w:rsid w:val="00DB792F"/>
    <w:rsid w:val="00DC19D0"/>
    <w:rsid w:val="00DC1F81"/>
    <w:rsid w:val="00DC36CB"/>
    <w:rsid w:val="00DC3E58"/>
    <w:rsid w:val="00DC488C"/>
    <w:rsid w:val="00DD050C"/>
    <w:rsid w:val="00DD206B"/>
    <w:rsid w:val="00DD2F23"/>
    <w:rsid w:val="00DD30C2"/>
    <w:rsid w:val="00DD412F"/>
    <w:rsid w:val="00DD4A34"/>
    <w:rsid w:val="00DD5534"/>
    <w:rsid w:val="00DD5E17"/>
    <w:rsid w:val="00DD6B19"/>
    <w:rsid w:val="00DE0F0A"/>
    <w:rsid w:val="00DE124A"/>
    <w:rsid w:val="00DE2082"/>
    <w:rsid w:val="00DE289C"/>
    <w:rsid w:val="00DE3EB3"/>
    <w:rsid w:val="00DE57D5"/>
    <w:rsid w:val="00DF3767"/>
    <w:rsid w:val="00DF48FD"/>
    <w:rsid w:val="00DF6DE2"/>
    <w:rsid w:val="00DF7C74"/>
    <w:rsid w:val="00E01724"/>
    <w:rsid w:val="00E02192"/>
    <w:rsid w:val="00E02758"/>
    <w:rsid w:val="00E04B4F"/>
    <w:rsid w:val="00E04CE2"/>
    <w:rsid w:val="00E060F1"/>
    <w:rsid w:val="00E069EE"/>
    <w:rsid w:val="00E12465"/>
    <w:rsid w:val="00E12A0F"/>
    <w:rsid w:val="00E14741"/>
    <w:rsid w:val="00E15364"/>
    <w:rsid w:val="00E174B9"/>
    <w:rsid w:val="00E228FB"/>
    <w:rsid w:val="00E30530"/>
    <w:rsid w:val="00E306DA"/>
    <w:rsid w:val="00E308F2"/>
    <w:rsid w:val="00E34501"/>
    <w:rsid w:val="00E34BFE"/>
    <w:rsid w:val="00E41B9F"/>
    <w:rsid w:val="00E41C13"/>
    <w:rsid w:val="00E51756"/>
    <w:rsid w:val="00E53ABA"/>
    <w:rsid w:val="00E61234"/>
    <w:rsid w:val="00E61CE2"/>
    <w:rsid w:val="00E621AD"/>
    <w:rsid w:val="00E62D92"/>
    <w:rsid w:val="00E64467"/>
    <w:rsid w:val="00E75ABE"/>
    <w:rsid w:val="00E75DE3"/>
    <w:rsid w:val="00E80A48"/>
    <w:rsid w:val="00E84EBF"/>
    <w:rsid w:val="00E908A3"/>
    <w:rsid w:val="00E91430"/>
    <w:rsid w:val="00E95A78"/>
    <w:rsid w:val="00E96CA5"/>
    <w:rsid w:val="00E97F3A"/>
    <w:rsid w:val="00EA20C9"/>
    <w:rsid w:val="00EA50F7"/>
    <w:rsid w:val="00EA60DF"/>
    <w:rsid w:val="00EA7FA4"/>
    <w:rsid w:val="00EB1075"/>
    <w:rsid w:val="00EB2D00"/>
    <w:rsid w:val="00EB3DE0"/>
    <w:rsid w:val="00EB5C6F"/>
    <w:rsid w:val="00EB6B78"/>
    <w:rsid w:val="00EC3116"/>
    <w:rsid w:val="00EC4B81"/>
    <w:rsid w:val="00EC7AEE"/>
    <w:rsid w:val="00ED516B"/>
    <w:rsid w:val="00ED6B89"/>
    <w:rsid w:val="00EE37E2"/>
    <w:rsid w:val="00EE450D"/>
    <w:rsid w:val="00EE633B"/>
    <w:rsid w:val="00EF4510"/>
    <w:rsid w:val="00EF6BB8"/>
    <w:rsid w:val="00F018A7"/>
    <w:rsid w:val="00F157DD"/>
    <w:rsid w:val="00F21627"/>
    <w:rsid w:val="00F21967"/>
    <w:rsid w:val="00F25DE7"/>
    <w:rsid w:val="00F30F93"/>
    <w:rsid w:val="00F3224A"/>
    <w:rsid w:val="00F33FF3"/>
    <w:rsid w:val="00F34FF7"/>
    <w:rsid w:val="00F36925"/>
    <w:rsid w:val="00F376A7"/>
    <w:rsid w:val="00F42CF4"/>
    <w:rsid w:val="00F44198"/>
    <w:rsid w:val="00F46A18"/>
    <w:rsid w:val="00F46ED2"/>
    <w:rsid w:val="00F50E62"/>
    <w:rsid w:val="00F51B7F"/>
    <w:rsid w:val="00F53652"/>
    <w:rsid w:val="00F53F4C"/>
    <w:rsid w:val="00F55A42"/>
    <w:rsid w:val="00F55C2A"/>
    <w:rsid w:val="00F57268"/>
    <w:rsid w:val="00F614F4"/>
    <w:rsid w:val="00F619EB"/>
    <w:rsid w:val="00F63070"/>
    <w:rsid w:val="00F6620E"/>
    <w:rsid w:val="00F7108B"/>
    <w:rsid w:val="00F73399"/>
    <w:rsid w:val="00F74930"/>
    <w:rsid w:val="00F7596E"/>
    <w:rsid w:val="00F760BD"/>
    <w:rsid w:val="00F766D6"/>
    <w:rsid w:val="00F8596E"/>
    <w:rsid w:val="00F95142"/>
    <w:rsid w:val="00F9570D"/>
    <w:rsid w:val="00F978BC"/>
    <w:rsid w:val="00FA082D"/>
    <w:rsid w:val="00FA2872"/>
    <w:rsid w:val="00FA2DA3"/>
    <w:rsid w:val="00FA7037"/>
    <w:rsid w:val="00FB02A8"/>
    <w:rsid w:val="00FB0C2C"/>
    <w:rsid w:val="00FB1037"/>
    <w:rsid w:val="00FB4D21"/>
    <w:rsid w:val="00FB592D"/>
    <w:rsid w:val="00FB5B94"/>
    <w:rsid w:val="00FC0A83"/>
    <w:rsid w:val="00FC1D2A"/>
    <w:rsid w:val="00FC5250"/>
    <w:rsid w:val="00FC6FC9"/>
    <w:rsid w:val="00FC76B9"/>
    <w:rsid w:val="00FC7FFA"/>
    <w:rsid w:val="00FD6A79"/>
    <w:rsid w:val="00FE0E69"/>
    <w:rsid w:val="00FE21E2"/>
    <w:rsid w:val="00FE2E07"/>
    <w:rsid w:val="00FF4FBA"/>
    <w:rsid w:val="00FF5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15D4FB26"/>
  <w15:docId w15:val="{C090F3ED-B7B8-4D07-93A0-DF724783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0C0"/>
    <w:pPr>
      <w:widowControl w:val="0"/>
      <w:spacing w:beforeLines="100" w:before="100" w:afterLines="100" w:after="100" w:line="324" w:lineRule="exact"/>
      <w:jc w:val="lowKashida"/>
    </w:pPr>
    <w:rPr>
      <w:rFonts w:ascii="Calibri" w:eastAsiaTheme="minorHAnsi" w:hAnsi="Calibri"/>
      <w:kern w:val="2"/>
      <w:sz w:val="24"/>
      <w:szCs w:val="22"/>
    </w:rPr>
  </w:style>
  <w:style w:type="paragraph" w:styleId="Heading1">
    <w:name w:val="heading 1"/>
    <w:basedOn w:val="Normal"/>
    <w:next w:val="Normal"/>
    <w:link w:val="Heading1Char"/>
    <w:qFormat/>
    <w:rsid w:val="00927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7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270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607D0"/>
    <w:pPr>
      <w:shd w:val="clear" w:color="auto" w:fill="000080"/>
    </w:pPr>
    <w:rPr>
      <w:rFonts w:ascii="Tahoma" w:hAnsi="Tahoma" w:cs="Tahoma"/>
      <w:sz w:val="20"/>
      <w:szCs w:val="20"/>
    </w:rPr>
  </w:style>
  <w:style w:type="paragraph" w:styleId="Header">
    <w:name w:val="header"/>
    <w:basedOn w:val="Normal"/>
    <w:link w:val="HeaderChar"/>
    <w:uiPriority w:val="99"/>
    <w:rsid w:val="003F70A5"/>
    <w:pPr>
      <w:tabs>
        <w:tab w:val="center" w:pos="4320"/>
        <w:tab w:val="right" w:pos="8640"/>
      </w:tabs>
    </w:pPr>
  </w:style>
  <w:style w:type="paragraph" w:styleId="Footer">
    <w:name w:val="footer"/>
    <w:basedOn w:val="Normal"/>
    <w:link w:val="FooterChar"/>
    <w:uiPriority w:val="99"/>
    <w:rsid w:val="003F70A5"/>
    <w:pPr>
      <w:tabs>
        <w:tab w:val="center" w:pos="4320"/>
        <w:tab w:val="right" w:pos="8640"/>
      </w:tabs>
    </w:pPr>
  </w:style>
  <w:style w:type="character" w:styleId="Hyperlink">
    <w:name w:val="Hyperlink"/>
    <w:rsid w:val="003F70A5"/>
    <w:rPr>
      <w:color w:val="0000FF"/>
      <w:u w:val="single"/>
    </w:rPr>
  </w:style>
  <w:style w:type="paragraph" w:styleId="BodyText2">
    <w:name w:val="Body Text 2"/>
    <w:basedOn w:val="Normal"/>
    <w:rsid w:val="009D5BFA"/>
    <w:pPr>
      <w:spacing w:after="120" w:line="480" w:lineRule="auto"/>
    </w:pPr>
  </w:style>
  <w:style w:type="character" w:customStyle="1" w:styleId="HeaderChar">
    <w:name w:val="Header Char"/>
    <w:link w:val="Header"/>
    <w:uiPriority w:val="99"/>
    <w:rsid w:val="00171E87"/>
    <w:rPr>
      <w:sz w:val="24"/>
      <w:szCs w:val="24"/>
      <w:lang w:val="en-US" w:eastAsia="en-US"/>
    </w:rPr>
  </w:style>
  <w:style w:type="paragraph" w:styleId="BalloonText">
    <w:name w:val="Balloon Text"/>
    <w:basedOn w:val="Normal"/>
    <w:link w:val="BalloonTextChar"/>
    <w:rsid w:val="00171E87"/>
    <w:rPr>
      <w:rFonts w:ascii="Tahoma" w:hAnsi="Tahoma" w:cs="Tahoma"/>
      <w:sz w:val="16"/>
      <w:szCs w:val="16"/>
    </w:rPr>
  </w:style>
  <w:style w:type="character" w:customStyle="1" w:styleId="BalloonTextChar">
    <w:name w:val="Balloon Text Char"/>
    <w:link w:val="BalloonText"/>
    <w:uiPriority w:val="99"/>
    <w:rsid w:val="00171E87"/>
    <w:rPr>
      <w:rFonts w:ascii="Tahoma" w:hAnsi="Tahoma" w:cs="Tahoma"/>
      <w:sz w:val="16"/>
      <w:szCs w:val="16"/>
      <w:lang w:val="en-US" w:eastAsia="en-US"/>
    </w:rPr>
  </w:style>
  <w:style w:type="paragraph" w:styleId="ListParagraph">
    <w:name w:val="List Paragraph"/>
    <w:basedOn w:val="Normal"/>
    <w:uiPriority w:val="34"/>
    <w:qFormat/>
    <w:rsid w:val="00E84EBF"/>
    <w:pPr>
      <w:ind w:left="720"/>
      <w:contextualSpacing/>
    </w:pPr>
  </w:style>
  <w:style w:type="character" w:customStyle="1" w:styleId="FooterChar">
    <w:name w:val="Footer Char"/>
    <w:basedOn w:val="DefaultParagraphFont"/>
    <w:link w:val="Footer"/>
    <w:uiPriority w:val="99"/>
    <w:rsid w:val="00FD6A79"/>
    <w:rPr>
      <w:sz w:val="24"/>
      <w:szCs w:val="24"/>
    </w:rPr>
  </w:style>
  <w:style w:type="paragraph" w:styleId="NoSpacing">
    <w:name w:val="No Spacing"/>
    <w:uiPriority w:val="1"/>
    <w:qFormat/>
    <w:rsid w:val="00E95A78"/>
    <w:rPr>
      <w:rFonts w:asciiTheme="minorHAnsi" w:eastAsiaTheme="minorHAnsi" w:hAnsiTheme="minorHAnsi" w:cstheme="minorBidi"/>
      <w:sz w:val="24"/>
      <w:szCs w:val="24"/>
    </w:rPr>
  </w:style>
  <w:style w:type="paragraph" w:customStyle="1" w:styleId="NAHeading1Blue">
    <w:name w:val="NA Heading 1 Blue"/>
    <w:basedOn w:val="Heading1"/>
    <w:next w:val="Normal"/>
    <w:link w:val="NAHeading1BlueChar"/>
    <w:autoRedefine/>
    <w:qFormat/>
    <w:rsid w:val="009270C0"/>
    <w:pPr>
      <w:suppressAutoHyphens/>
      <w:spacing w:after="240"/>
      <w:ind w:left="170"/>
      <w:jc w:val="center"/>
    </w:pPr>
    <w:rPr>
      <w:b/>
      <w:caps/>
      <w:color w:val="002060"/>
      <w:spacing w:val="10"/>
      <w:sz w:val="27"/>
    </w:rPr>
  </w:style>
  <w:style w:type="character" w:customStyle="1" w:styleId="NAHeading1BlueChar">
    <w:name w:val="NA Heading 1 Blue Char"/>
    <w:basedOn w:val="Heading1Char"/>
    <w:link w:val="NAHeading1Blue"/>
    <w:rsid w:val="009270C0"/>
    <w:rPr>
      <w:rFonts w:asciiTheme="majorHAnsi" w:eastAsiaTheme="majorEastAsia" w:hAnsiTheme="majorHAnsi" w:cstheme="majorBidi"/>
      <w:b/>
      <w:caps/>
      <w:color w:val="002060"/>
      <w:spacing w:val="10"/>
      <w:kern w:val="2"/>
      <w:sz w:val="27"/>
      <w:szCs w:val="32"/>
    </w:rPr>
  </w:style>
  <w:style w:type="character" w:customStyle="1" w:styleId="Heading1Char">
    <w:name w:val="Heading 1 Char"/>
    <w:basedOn w:val="DefaultParagraphFont"/>
    <w:link w:val="Heading1"/>
    <w:rsid w:val="009270C0"/>
    <w:rPr>
      <w:rFonts w:asciiTheme="majorHAnsi" w:eastAsiaTheme="majorEastAsia" w:hAnsiTheme="majorHAnsi" w:cstheme="majorBidi"/>
      <w:color w:val="365F91" w:themeColor="accent1" w:themeShade="BF"/>
      <w:sz w:val="32"/>
      <w:szCs w:val="32"/>
    </w:rPr>
  </w:style>
  <w:style w:type="paragraph" w:customStyle="1" w:styleId="NAHeading2Blue">
    <w:name w:val="NA Heading 2 Blue"/>
    <w:basedOn w:val="Heading2"/>
    <w:next w:val="Normal"/>
    <w:link w:val="NAHeading2BlueChar"/>
    <w:autoRedefine/>
    <w:qFormat/>
    <w:rsid w:val="009270C0"/>
    <w:pPr>
      <w:numPr>
        <w:ilvl w:val="1"/>
        <w:numId w:val="2"/>
      </w:numPr>
      <w:suppressAutoHyphens/>
      <w:spacing w:before="240" w:after="240"/>
    </w:pPr>
    <w:rPr>
      <w:b/>
      <w:caps/>
      <w:color w:val="002060"/>
      <w:sz w:val="24"/>
      <w:szCs w:val="24"/>
    </w:rPr>
  </w:style>
  <w:style w:type="character" w:customStyle="1" w:styleId="NAHeading2BlueChar">
    <w:name w:val="NA Heading 2 Blue Char"/>
    <w:basedOn w:val="Heading2Char"/>
    <w:link w:val="NAHeading2Blue"/>
    <w:rsid w:val="009270C0"/>
    <w:rPr>
      <w:rFonts w:asciiTheme="majorHAnsi" w:eastAsiaTheme="majorEastAsia" w:hAnsiTheme="majorHAnsi" w:cstheme="majorBidi"/>
      <w:b/>
      <w:caps/>
      <w:color w:val="002060"/>
      <w:kern w:val="2"/>
      <w:sz w:val="24"/>
      <w:szCs w:val="24"/>
    </w:rPr>
  </w:style>
  <w:style w:type="character" w:customStyle="1" w:styleId="Heading2Char">
    <w:name w:val="Heading 2 Char"/>
    <w:basedOn w:val="DefaultParagraphFont"/>
    <w:link w:val="Heading2"/>
    <w:semiHidden/>
    <w:rsid w:val="009270C0"/>
    <w:rPr>
      <w:rFonts w:asciiTheme="majorHAnsi" w:eastAsiaTheme="majorEastAsia" w:hAnsiTheme="majorHAnsi" w:cstheme="majorBidi"/>
      <w:color w:val="365F91" w:themeColor="accent1" w:themeShade="BF"/>
      <w:sz w:val="26"/>
      <w:szCs w:val="26"/>
    </w:rPr>
  </w:style>
  <w:style w:type="paragraph" w:customStyle="1" w:styleId="NAHeading3NormalText">
    <w:name w:val="NA Heading 3 Normal Text"/>
    <w:basedOn w:val="Normal"/>
    <w:next w:val="Heading3"/>
    <w:link w:val="NAHeading3NormalTextChar"/>
    <w:autoRedefine/>
    <w:qFormat/>
    <w:rsid w:val="009270C0"/>
    <w:pPr>
      <w:keepNext/>
      <w:keepLines/>
      <w:numPr>
        <w:ilvl w:val="2"/>
        <w:numId w:val="2"/>
      </w:numPr>
      <w:spacing w:before="240" w:after="240"/>
      <w:outlineLvl w:val="2"/>
    </w:pPr>
  </w:style>
  <w:style w:type="character" w:customStyle="1" w:styleId="NAHeading3NormalTextChar">
    <w:name w:val="NA Heading 3 Normal Text Char"/>
    <w:basedOn w:val="DefaultParagraphFont"/>
    <w:link w:val="NAHeading3NormalText"/>
    <w:rsid w:val="009270C0"/>
    <w:rPr>
      <w:rFonts w:ascii="Calibri" w:eastAsiaTheme="minorHAnsi" w:hAnsi="Calibri"/>
      <w:kern w:val="2"/>
      <w:sz w:val="24"/>
      <w:szCs w:val="22"/>
    </w:rPr>
  </w:style>
  <w:style w:type="character" w:customStyle="1" w:styleId="Heading3Char">
    <w:name w:val="Heading 3 Char"/>
    <w:basedOn w:val="DefaultParagraphFont"/>
    <w:link w:val="Heading3"/>
    <w:semiHidden/>
    <w:rsid w:val="009270C0"/>
    <w:rPr>
      <w:rFonts w:asciiTheme="majorHAnsi" w:eastAsiaTheme="majorEastAsia" w:hAnsiTheme="majorHAnsi" w:cstheme="majorBidi"/>
      <w:color w:val="243F60" w:themeColor="accent1" w:themeShade="7F"/>
      <w:sz w:val="24"/>
      <w:szCs w:val="24"/>
    </w:rPr>
  </w:style>
  <w:style w:type="paragraph" w:customStyle="1" w:styleId="NAHeading4NormalText">
    <w:name w:val="NA Heading 4 Normal Text"/>
    <w:basedOn w:val="NAHeading3NormalText"/>
    <w:link w:val="NAHeading4NormalTextChar"/>
    <w:autoRedefine/>
    <w:qFormat/>
    <w:rsid w:val="009270C0"/>
    <w:pPr>
      <w:numPr>
        <w:ilvl w:val="3"/>
      </w:numPr>
      <w:outlineLvl w:val="3"/>
    </w:pPr>
  </w:style>
  <w:style w:type="character" w:customStyle="1" w:styleId="NAHeading4NormalTextChar">
    <w:name w:val="NA Heading 4 Normal Text Char"/>
    <w:basedOn w:val="NAHeading3NormalTextChar"/>
    <w:link w:val="NAHeading4NormalText"/>
    <w:rsid w:val="009270C0"/>
    <w:rPr>
      <w:rFonts w:ascii="Calibri" w:eastAsiaTheme="minorHAnsi" w:hAnsi="Calibri"/>
      <w:kern w:val="2"/>
      <w:sz w:val="24"/>
      <w:szCs w:val="22"/>
    </w:rPr>
  </w:style>
  <w:style w:type="paragraph" w:customStyle="1" w:styleId="NAHeading5NormalText">
    <w:name w:val="NA Heading 5 Normal Text"/>
    <w:basedOn w:val="NAHeading4NormalText"/>
    <w:link w:val="NAHeading5NormalTextChar"/>
    <w:autoRedefine/>
    <w:qFormat/>
    <w:rsid w:val="009270C0"/>
    <w:pPr>
      <w:numPr>
        <w:ilvl w:val="4"/>
      </w:numPr>
      <w:outlineLvl w:val="4"/>
    </w:pPr>
  </w:style>
  <w:style w:type="character" w:customStyle="1" w:styleId="NAHeading5NormalTextChar">
    <w:name w:val="NA Heading 5 Normal Text Char"/>
    <w:basedOn w:val="NAHeading4NormalTextChar"/>
    <w:link w:val="NAHeading5NormalText"/>
    <w:rsid w:val="009270C0"/>
    <w:rPr>
      <w:rFonts w:ascii="Calibri" w:eastAsiaTheme="minorHAnsi" w:hAnsi="Calibri"/>
      <w:kern w:val="2"/>
      <w:sz w:val="24"/>
      <w:szCs w:val="22"/>
    </w:rPr>
  </w:style>
  <w:style w:type="paragraph" w:customStyle="1" w:styleId="NAHeading6NormalText">
    <w:name w:val="NA Heading 6 Normal Text"/>
    <w:basedOn w:val="NAHeading5NormalText"/>
    <w:link w:val="NAHeading6NormalTextChar"/>
    <w:autoRedefine/>
    <w:qFormat/>
    <w:rsid w:val="009270C0"/>
    <w:pPr>
      <w:numPr>
        <w:ilvl w:val="5"/>
      </w:numPr>
      <w:outlineLvl w:val="5"/>
    </w:pPr>
  </w:style>
  <w:style w:type="character" w:customStyle="1" w:styleId="NAHeading6NormalTextChar">
    <w:name w:val="NA Heading 6 Normal Text Char"/>
    <w:basedOn w:val="NAHeading5NormalTextChar"/>
    <w:link w:val="NAHeading6NormalText"/>
    <w:rsid w:val="009270C0"/>
    <w:rPr>
      <w:rFonts w:ascii="Calibri" w:eastAsiaTheme="minorHAnsi" w:hAnsi="Calibri"/>
      <w:kern w:val="2"/>
      <w:sz w:val="24"/>
      <w:szCs w:val="22"/>
    </w:rPr>
  </w:style>
  <w:style w:type="paragraph" w:customStyle="1" w:styleId="NAHeading7NormalText">
    <w:name w:val="NA Heading 7 Normal Text"/>
    <w:basedOn w:val="NAHeading6NormalText"/>
    <w:link w:val="NAHeading7NormalTextChar"/>
    <w:autoRedefine/>
    <w:qFormat/>
    <w:rsid w:val="009270C0"/>
    <w:pPr>
      <w:numPr>
        <w:ilvl w:val="6"/>
      </w:numPr>
    </w:pPr>
  </w:style>
  <w:style w:type="character" w:customStyle="1" w:styleId="NAHeading7NormalTextChar">
    <w:name w:val="NA Heading 7 Normal Text Char"/>
    <w:basedOn w:val="NAHeading6NormalTextChar"/>
    <w:link w:val="NAHeading7NormalText"/>
    <w:rsid w:val="009270C0"/>
    <w:rPr>
      <w:rFonts w:ascii="Calibri" w:eastAsiaTheme="minorHAnsi" w:hAnsi="Calibri"/>
      <w:kern w:val="2"/>
      <w:sz w:val="24"/>
      <w:szCs w:val="22"/>
    </w:rPr>
  </w:style>
  <w:style w:type="numbering" w:customStyle="1" w:styleId="NAList">
    <w:name w:val="NA List"/>
    <w:uiPriority w:val="99"/>
    <w:rsid w:val="009270C0"/>
    <w:pPr>
      <w:numPr>
        <w:numId w:val="1"/>
      </w:numPr>
    </w:pPr>
  </w:style>
  <w:style w:type="table" w:customStyle="1" w:styleId="NATable">
    <w:name w:val="NA Table"/>
    <w:basedOn w:val="TableNormal"/>
    <w:uiPriority w:val="99"/>
    <w:rsid w:val="009270C0"/>
    <w:pPr>
      <w:spacing w:beforeLines="200" w:before="200" w:afterLines="200"/>
    </w:pPr>
    <w:rPr>
      <w:rFonts w:ascii="Calibri" w:eastAsiaTheme="minorHAnsi" w:hAnsi="Calibri" w:cs="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tblPr/>
      <w:tcPr>
        <w:shd w:val="clear" w:color="auto" w:fill="8F0000"/>
      </w:tcPr>
    </w:tblStylePr>
    <w:tblStylePr w:type="firstCol">
      <w:rPr>
        <w:rFonts w:asciiTheme="minorHAnsi" w:hAnsiTheme="minorHAnsi"/>
        <w:b/>
        <w:sz w:val="22"/>
      </w:rPr>
      <w:tblPr/>
      <w:tcPr>
        <w:shd w:val="clear" w:color="auto" w:fill="FFFFFF" w:themeFill="background1"/>
      </w:tcPr>
    </w:tblStylePr>
  </w:style>
  <w:style w:type="paragraph" w:customStyle="1" w:styleId="NATitle">
    <w:name w:val="NA Title"/>
    <w:basedOn w:val="Normal"/>
    <w:link w:val="NATitleChar"/>
    <w:autoRedefine/>
    <w:qFormat/>
    <w:rsid w:val="009270C0"/>
    <w:pPr>
      <w:tabs>
        <w:tab w:val="left" w:pos="180"/>
        <w:tab w:val="left" w:pos="450"/>
        <w:tab w:val="center" w:pos="4513"/>
        <w:tab w:val="right" w:pos="9027"/>
      </w:tabs>
      <w:spacing w:beforeLines="1500" w:before="3600" w:afterLines="1500" w:after="3600" w:line="756" w:lineRule="exact"/>
      <w:contextualSpacing/>
      <w:jc w:val="center"/>
    </w:pPr>
    <w:rPr>
      <w:rFonts w:asciiTheme="minorHAnsi" w:hAnsiTheme="minorHAnsi"/>
      <w:b/>
      <w:color w:val="002060"/>
      <w:spacing w:val="-10"/>
      <w:sz w:val="56"/>
      <w:szCs w:val="56"/>
      <w:lang w:bidi="ar-AE"/>
    </w:rPr>
  </w:style>
  <w:style w:type="character" w:customStyle="1" w:styleId="NATitleChar">
    <w:name w:val="NA Title Char"/>
    <w:basedOn w:val="DefaultParagraphFont"/>
    <w:link w:val="NATitle"/>
    <w:rsid w:val="009270C0"/>
    <w:rPr>
      <w:rFonts w:asciiTheme="minorHAnsi" w:hAnsiTheme="minorHAnsi"/>
      <w:b/>
      <w:color w:val="002060"/>
      <w:spacing w:val="-10"/>
      <w:kern w:val="2"/>
      <w:sz w:val="56"/>
      <w:szCs w:val="56"/>
      <w:lang w:bidi="ar-AE"/>
    </w:rPr>
  </w:style>
  <w:style w:type="paragraph" w:customStyle="1" w:styleId="BlackTextBody">
    <w:name w:val="Black Text Body"/>
    <w:basedOn w:val="Normal"/>
    <w:link w:val="BlackTextBodyChar"/>
    <w:qFormat/>
    <w:rsid w:val="00A51A48"/>
    <w:pPr>
      <w:widowControl/>
      <w:tabs>
        <w:tab w:val="left" w:pos="720"/>
      </w:tabs>
      <w:spacing w:beforeLines="0" w:before="0" w:afterLines="0" w:after="0" w:line="240" w:lineRule="auto"/>
      <w:jc w:val="both"/>
    </w:pPr>
    <w:rPr>
      <w:rFonts w:asciiTheme="minorHAnsi" w:eastAsia="Times New Roman" w:hAnsiTheme="minorHAnsi" w:cstheme="minorHAnsi"/>
      <w:kern w:val="0"/>
      <w:sz w:val="22"/>
    </w:rPr>
  </w:style>
  <w:style w:type="character" w:customStyle="1" w:styleId="BlackTextBodyChar">
    <w:name w:val="Black Text Body Char"/>
    <w:basedOn w:val="DefaultParagraphFont"/>
    <w:link w:val="BlackTextBody"/>
    <w:rsid w:val="00A51A48"/>
    <w:rPr>
      <w:rFonts w:asciiTheme="minorHAnsi" w:hAnsiTheme="minorHAnsi" w:cstheme="minorHAnsi"/>
      <w:sz w:val="22"/>
      <w:szCs w:val="22"/>
    </w:rPr>
  </w:style>
  <w:style w:type="paragraph" w:customStyle="1" w:styleId="TableParagraph">
    <w:name w:val="Table Paragraph"/>
    <w:basedOn w:val="Normal"/>
    <w:uiPriority w:val="1"/>
    <w:qFormat/>
    <w:rsid w:val="00165D05"/>
    <w:pPr>
      <w:autoSpaceDE w:val="0"/>
      <w:autoSpaceDN w:val="0"/>
      <w:spacing w:beforeLines="0" w:before="0" w:afterLines="0" w:after="0" w:line="240" w:lineRule="auto"/>
      <w:jc w:val="left"/>
    </w:pPr>
    <w:rPr>
      <w:rFonts w:ascii="Times New Roman" w:eastAsia="Times New Roman" w:hAnsi="Times New Roman"/>
      <w:kern w:val="0"/>
      <w:sz w:val="22"/>
    </w:rPr>
  </w:style>
  <w:style w:type="paragraph" w:customStyle="1" w:styleId="Default">
    <w:name w:val="Default"/>
    <w:rsid w:val="00165D0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6153">
      <w:bodyDiv w:val="1"/>
      <w:marLeft w:val="0"/>
      <w:marRight w:val="0"/>
      <w:marTop w:val="0"/>
      <w:marBottom w:val="0"/>
      <w:divBdr>
        <w:top w:val="none" w:sz="0" w:space="0" w:color="auto"/>
        <w:left w:val="none" w:sz="0" w:space="0" w:color="auto"/>
        <w:bottom w:val="none" w:sz="0" w:space="0" w:color="auto"/>
        <w:right w:val="none" w:sz="0" w:space="0" w:color="auto"/>
      </w:divBdr>
    </w:div>
    <w:div w:id="148060826">
      <w:bodyDiv w:val="1"/>
      <w:marLeft w:val="0"/>
      <w:marRight w:val="0"/>
      <w:marTop w:val="0"/>
      <w:marBottom w:val="0"/>
      <w:divBdr>
        <w:top w:val="none" w:sz="0" w:space="0" w:color="auto"/>
        <w:left w:val="none" w:sz="0" w:space="0" w:color="auto"/>
        <w:bottom w:val="none" w:sz="0" w:space="0" w:color="auto"/>
        <w:right w:val="none" w:sz="0" w:space="0" w:color="auto"/>
      </w:divBdr>
    </w:div>
    <w:div w:id="306789545">
      <w:bodyDiv w:val="1"/>
      <w:marLeft w:val="0"/>
      <w:marRight w:val="0"/>
      <w:marTop w:val="0"/>
      <w:marBottom w:val="0"/>
      <w:divBdr>
        <w:top w:val="none" w:sz="0" w:space="0" w:color="auto"/>
        <w:left w:val="none" w:sz="0" w:space="0" w:color="auto"/>
        <w:bottom w:val="none" w:sz="0" w:space="0" w:color="auto"/>
        <w:right w:val="none" w:sz="0" w:space="0" w:color="auto"/>
      </w:divBdr>
    </w:div>
    <w:div w:id="405106832">
      <w:bodyDiv w:val="1"/>
      <w:marLeft w:val="0"/>
      <w:marRight w:val="0"/>
      <w:marTop w:val="0"/>
      <w:marBottom w:val="0"/>
      <w:divBdr>
        <w:top w:val="none" w:sz="0" w:space="0" w:color="auto"/>
        <w:left w:val="none" w:sz="0" w:space="0" w:color="auto"/>
        <w:bottom w:val="none" w:sz="0" w:space="0" w:color="auto"/>
        <w:right w:val="none" w:sz="0" w:space="0" w:color="auto"/>
      </w:divBdr>
    </w:div>
    <w:div w:id="413864670">
      <w:bodyDiv w:val="1"/>
      <w:marLeft w:val="0"/>
      <w:marRight w:val="0"/>
      <w:marTop w:val="0"/>
      <w:marBottom w:val="0"/>
      <w:divBdr>
        <w:top w:val="none" w:sz="0" w:space="0" w:color="auto"/>
        <w:left w:val="none" w:sz="0" w:space="0" w:color="auto"/>
        <w:bottom w:val="none" w:sz="0" w:space="0" w:color="auto"/>
        <w:right w:val="none" w:sz="0" w:space="0" w:color="auto"/>
      </w:divBdr>
    </w:div>
    <w:div w:id="418716412">
      <w:bodyDiv w:val="1"/>
      <w:marLeft w:val="0"/>
      <w:marRight w:val="0"/>
      <w:marTop w:val="0"/>
      <w:marBottom w:val="0"/>
      <w:divBdr>
        <w:top w:val="none" w:sz="0" w:space="0" w:color="auto"/>
        <w:left w:val="none" w:sz="0" w:space="0" w:color="auto"/>
        <w:bottom w:val="none" w:sz="0" w:space="0" w:color="auto"/>
        <w:right w:val="none" w:sz="0" w:space="0" w:color="auto"/>
      </w:divBdr>
    </w:div>
    <w:div w:id="419133694">
      <w:bodyDiv w:val="1"/>
      <w:marLeft w:val="0"/>
      <w:marRight w:val="0"/>
      <w:marTop w:val="0"/>
      <w:marBottom w:val="0"/>
      <w:divBdr>
        <w:top w:val="none" w:sz="0" w:space="0" w:color="auto"/>
        <w:left w:val="none" w:sz="0" w:space="0" w:color="auto"/>
        <w:bottom w:val="none" w:sz="0" w:space="0" w:color="auto"/>
        <w:right w:val="none" w:sz="0" w:space="0" w:color="auto"/>
      </w:divBdr>
    </w:div>
    <w:div w:id="543561231">
      <w:bodyDiv w:val="1"/>
      <w:marLeft w:val="0"/>
      <w:marRight w:val="0"/>
      <w:marTop w:val="0"/>
      <w:marBottom w:val="0"/>
      <w:divBdr>
        <w:top w:val="none" w:sz="0" w:space="0" w:color="auto"/>
        <w:left w:val="none" w:sz="0" w:space="0" w:color="auto"/>
        <w:bottom w:val="none" w:sz="0" w:space="0" w:color="auto"/>
        <w:right w:val="none" w:sz="0" w:space="0" w:color="auto"/>
      </w:divBdr>
    </w:div>
    <w:div w:id="596863832">
      <w:bodyDiv w:val="1"/>
      <w:marLeft w:val="0"/>
      <w:marRight w:val="0"/>
      <w:marTop w:val="0"/>
      <w:marBottom w:val="0"/>
      <w:divBdr>
        <w:top w:val="none" w:sz="0" w:space="0" w:color="auto"/>
        <w:left w:val="none" w:sz="0" w:space="0" w:color="auto"/>
        <w:bottom w:val="none" w:sz="0" w:space="0" w:color="auto"/>
        <w:right w:val="none" w:sz="0" w:space="0" w:color="auto"/>
      </w:divBdr>
    </w:div>
    <w:div w:id="744766854">
      <w:bodyDiv w:val="1"/>
      <w:marLeft w:val="0"/>
      <w:marRight w:val="0"/>
      <w:marTop w:val="0"/>
      <w:marBottom w:val="0"/>
      <w:divBdr>
        <w:top w:val="none" w:sz="0" w:space="0" w:color="auto"/>
        <w:left w:val="none" w:sz="0" w:space="0" w:color="auto"/>
        <w:bottom w:val="none" w:sz="0" w:space="0" w:color="auto"/>
        <w:right w:val="none" w:sz="0" w:space="0" w:color="auto"/>
      </w:divBdr>
    </w:div>
    <w:div w:id="790442953">
      <w:bodyDiv w:val="1"/>
      <w:marLeft w:val="0"/>
      <w:marRight w:val="0"/>
      <w:marTop w:val="0"/>
      <w:marBottom w:val="0"/>
      <w:divBdr>
        <w:top w:val="none" w:sz="0" w:space="0" w:color="auto"/>
        <w:left w:val="none" w:sz="0" w:space="0" w:color="auto"/>
        <w:bottom w:val="none" w:sz="0" w:space="0" w:color="auto"/>
        <w:right w:val="none" w:sz="0" w:space="0" w:color="auto"/>
      </w:divBdr>
    </w:div>
    <w:div w:id="809320637">
      <w:bodyDiv w:val="1"/>
      <w:marLeft w:val="0"/>
      <w:marRight w:val="0"/>
      <w:marTop w:val="0"/>
      <w:marBottom w:val="0"/>
      <w:divBdr>
        <w:top w:val="none" w:sz="0" w:space="0" w:color="auto"/>
        <w:left w:val="none" w:sz="0" w:space="0" w:color="auto"/>
        <w:bottom w:val="none" w:sz="0" w:space="0" w:color="auto"/>
        <w:right w:val="none" w:sz="0" w:space="0" w:color="auto"/>
      </w:divBdr>
    </w:div>
    <w:div w:id="818613763">
      <w:bodyDiv w:val="1"/>
      <w:marLeft w:val="0"/>
      <w:marRight w:val="0"/>
      <w:marTop w:val="0"/>
      <w:marBottom w:val="0"/>
      <w:divBdr>
        <w:top w:val="none" w:sz="0" w:space="0" w:color="auto"/>
        <w:left w:val="none" w:sz="0" w:space="0" w:color="auto"/>
        <w:bottom w:val="none" w:sz="0" w:space="0" w:color="auto"/>
        <w:right w:val="none" w:sz="0" w:space="0" w:color="auto"/>
      </w:divBdr>
    </w:div>
    <w:div w:id="831407977">
      <w:bodyDiv w:val="1"/>
      <w:marLeft w:val="0"/>
      <w:marRight w:val="0"/>
      <w:marTop w:val="0"/>
      <w:marBottom w:val="0"/>
      <w:divBdr>
        <w:top w:val="none" w:sz="0" w:space="0" w:color="auto"/>
        <w:left w:val="none" w:sz="0" w:space="0" w:color="auto"/>
        <w:bottom w:val="none" w:sz="0" w:space="0" w:color="auto"/>
        <w:right w:val="none" w:sz="0" w:space="0" w:color="auto"/>
      </w:divBdr>
    </w:div>
    <w:div w:id="862982236">
      <w:bodyDiv w:val="1"/>
      <w:marLeft w:val="0"/>
      <w:marRight w:val="0"/>
      <w:marTop w:val="0"/>
      <w:marBottom w:val="0"/>
      <w:divBdr>
        <w:top w:val="none" w:sz="0" w:space="0" w:color="auto"/>
        <w:left w:val="none" w:sz="0" w:space="0" w:color="auto"/>
        <w:bottom w:val="none" w:sz="0" w:space="0" w:color="auto"/>
        <w:right w:val="none" w:sz="0" w:space="0" w:color="auto"/>
      </w:divBdr>
    </w:div>
    <w:div w:id="1002662710">
      <w:bodyDiv w:val="1"/>
      <w:marLeft w:val="0"/>
      <w:marRight w:val="0"/>
      <w:marTop w:val="0"/>
      <w:marBottom w:val="0"/>
      <w:divBdr>
        <w:top w:val="none" w:sz="0" w:space="0" w:color="auto"/>
        <w:left w:val="none" w:sz="0" w:space="0" w:color="auto"/>
        <w:bottom w:val="none" w:sz="0" w:space="0" w:color="auto"/>
        <w:right w:val="none" w:sz="0" w:space="0" w:color="auto"/>
      </w:divBdr>
    </w:div>
    <w:div w:id="1012686505">
      <w:bodyDiv w:val="1"/>
      <w:marLeft w:val="0"/>
      <w:marRight w:val="0"/>
      <w:marTop w:val="0"/>
      <w:marBottom w:val="0"/>
      <w:divBdr>
        <w:top w:val="none" w:sz="0" w:space="0" w:color="auto"/>
        <w:left w:val="none" w:sz="0" w:space="0" w:color="auto"/>
        <w:bottom w:val="none" w:sz="0" w:space="0" w:color="auto"/>
        <w:right w:val="none" w:sz="0" w:space="0" w:color="auto"/>
      </w:divBdr>
    </w:div>
    <w:div w:id="1012999437">
      <w:bodyDiv w:val="1"/>
      <w:marLeft w:val="0"/>
      <w:marRight w:val="0"/>
      <w:marTop w:val="0"/>
      <w:marBottom w:val="0"/>
      <w:divBdr>
        <w:top w:val="none" w:sz="0" w:space="0" w:color="auto"/>
        <w:left w:val="none" w:sz="0" w:space="0" w:color="auto"/>
        <w:bottom w:val="none" w:sz="0" w:space="0" w:color="auto"/>
        <w:right w:val="none" w:sz="0" w:space="0" w:color="auto"/>
      </w:divBdr>
    </w:div>
    <w:div w:id="1088502806">
      <w:bodyDiv w:val="1"/>
      <w:marLeft w:val="0"/>
      <w:marRight w:val="0"/>
      <w:marTop w:val="0"/>
      <w:marBottom w:val="0"/>
      <w:divBdr>
        <w:top w:val="none" w:sz="0" w:space="0" w:color="auto"/>
        <w:left w:val="none" w:sz="0" w:space="0" w:color="auto"/>
        <w:bottom w:val="none" w:sz="0" w:space="0" w:color="auto"/>
        <w:right w:val="none" w:sz="0" w:space="0" w:color="auto"/>
      </w:divBdr>
    </w:div>
    <w:div w:id="1101340646">
      <w:bodyDiv w:val="1"/>
      <w:marLeft w:val="0"/>
      <w:marRight w:val="0"/>
      <w:marTop w:val="0"/>
      <w:marBottom w:val="0"/>
      <w:divBdr>
        <w:top w:val="none" w:sz="0" w:space="0" w:color="auto"/>
        <w:left w:val="none" w:sz="0" w:space="0" w:color="auto"/>
        <w:bottom w:val="none" w:sz="0" w:space="0" w:color="auto"/>
        <w:right w:val="none" w:sz="0" w:space="0" w:color="auto"/>
      </w:divBdr>
    </w:div>
    <w:div w:id="1156071229">
      <w:bodyDiv w:val="1"/>
      <w:marLeft w:val="0"/>
      <w:marRight w:val="0"/>
      <w:marTop w:val="0"/>
      <w:marBottom w:val="0"/>
      <w:divBdr>
        <w:top w:val="none" w:sz="0" w:space="0" w:color="auto"/>
        <w:left w:val="none" w:sz="0" w:space="0" w:color="auto"/>
        <w:bottom w:val="none" w:sz="0" w:space="0" w:color="auto"/>
        <w:right w:val="none" w:sz="0" w:space="0" w:color="auto"/>
      </w:divBdr>
    </w:div>
    <w:div w:id="1210653082">
      <w:bodyDiv w:val="1"/>
      <w:marLeft w:val="0"/>
      <w:marRight w:val="0"/>
      <w:marTop w:val="0"/>
      <w:marBottom w:val="0"/>
      <w:divBdr>
        <w:top w:val="none" w:sz="0" w:space="0" w:color="auto"/>
        <w:left w:val="none" w:sz="0" w:space="0" w:color="auto"/>
        <w:bottom w:val="none" w:sz="0" w:space="0" w:color="auto"/>
        <w:right w:val="none" w:sz="0" w:space="0" w:color="auto"/>
      </w:divBdr>
    </w:div>
    <w:div w:id="1330206740">
      <w:bodyDiv w:val="1"/>
      <w:marLeft w:val="0"/>
      <w:marRight w:val="0"/>
      <w:marTop w:val="0"/>
      <w:marBottom w:val="0"/>
      <w:divBdr>
        <w:top w:val="none" w:sz="0" w:space="0" w:color="auto"/>
        <w:left w:val="none" w:sz="0" w:space="0" w:color="auto"/>
        <w:bottom w:val="none" w:sz="0" w:space="0" w:color="auto"/>
        <w:right w:val="none" w:sz="0" w:space="0" w:color="auto"/>
      </w:divBdr>
    </w:div>
    <w:div w:id="1333530019">
      <w:bodyDiv w:val="1"/>
      <w:marLeft w:val="0"/>
      <w:marRight w:val="0"/>
      <w:marTop w:val="0"/>
      <w:marBottom w:val="0"/>
      <w:divBdr>
        <w:top w:val="none" w:sz="0" w:space="0" w:color="auto"/>
        <w:left w:val="none" w:sz="0" w:space="0" w:color="auto"/>
        <w:bottom w:val="none" w:sz="0" w:space="0" w:color="auto"/>
        <w:right w:val="none" w:sz="0" w:space="0" w:color="auto"/>
      </w:divBdr>
    </w:div>
    <w:div w:id="1406416921">
      <w:bodyDiv w:val="1"/>
      <w:marLeft w:val="0"/>
      <w:marRight w:val="0"/>
      <w:marTop w:val="0"/>
      <w:marBottom w:val="0"/>
      <w:divBdr>
        <w:top w:val="none" w:sz="0" w:space="0" w:color="auto"/>
        <w:left w:val="none" w:sz="0" w:space="0" w:color="auto"/>
        <w:bottom w:val="none" w:sz="0" w:space="0" w:color="auto"/>
        <w:right w:val="none" w:sz="0" w:space="0" w:color="auto"/>
      </w:divBdr>
    </w:div>
    <w:div w:id="1552814093">
      <w:bodyDiv w:val="1"/>
      <w:marLeft w:val="0"/>
      <w:marRight w:val="0"/>
      <w:marTop w:val="0"/>
      <w:marBottom w:val="0"/>
      <w:divBdr>
        <w:top w:val="none" w:sz="0" w:space="0" w:color="auto"/>
        <w:left w:val="none" w:sz="0" w:space="0" w:color="auto"/>
        <w:bottom w:val="none" w:sz="0" w:space="0" w:color="auto"/>
        <w:right w:val="none" w:sz="0" w:space="0" w:color="auto"/>
      </w:divBdr>
    </w:div>
    <w:div w:id="1696423784">
      <w:bodyDiv w:val="1"/>
      <w:marLeft w:val="0"/>
      <w:marRight w:val="0"/>
      <w:marTop w:val="0"/>
      <w:marBottom w:val="0"/>
      <w:divBdr>
        <w:top w:val="none" w:sz="0" w:space="0" w:color="auto"/>
        <w:left w:val="none" w:sz="0" w:space="0" w:color="auto"/>
        <w:bottom w:val="none" w:sz="0" w:space="0" w:color="auto"/>
        <w:right w:val="none" w:sz="0" w:space="0" w:color="auto"/>
      </w:divBdr>
    </w:div>
    <w:div w:id="1755515231">
      <w:bodyDiv w:val="1"/>
      <w:marLeft w:val="0"/>
      <w:marRight w:val="0"/>
      <w:marTop w:val="0"/>
      <w:marBottom w:val="0"/>
      <w:divBdr>
        <w:top w:val="none" w:sz="0" w:space="0" w:color="auto"/>
        <w:left w:val="none" w:sz="0" w:space="0" w:color="auto"/>
        <w:bottom w:val="none" w:sz="0" w:space="0" w:color="auto"/>
        <w:right w:val="none" w:sz="0" w:space="0" w:color="auto"/>
      </w:divBdr>
    </w:div>
    <w:div w:id="1789080484">
      <w:bodyDiv w:val="1"/>
      <w:marLeft w:val="0"/>
      <w:marRight w:val="0"/>
      <w:marTop w:val="0"/>
      <w:marBottom w:val="0"/>
      <w:divBdr>
        <w:top w:val="none" w:sz="0" w:space="0" w:color="auto"/>
        <w:left w:val="none" w:sz="0" w:space="0" w:color="auto"/>
        <w:bottom w:val="none" w:sz="0" w:space="0" w:color="auto"/>
        <w:right w:val="none" w:sz="0" w:space="0" w:color="auto"/>
      </w:divBdr>
    </w:div>
    <w:div w:id="1878854307">
      <w:bodyDiv w:val="1"/>
      <w:marLeft w:val="0"/>
      <w:marRight w:val="0"/>
      <w:marTop w:val="0"/>
      <w:marBottom w:val="0"/>
      <w:divBdr>
        <w:top w:val="none" w:sz="0" w:space="0" w:color="auto"/>
        <w:left w:val="none" w:sz="0" w:space="0" w:color="auto"/>
        <w:bottom w:val="none" w:sz="0" w:space="0" w:color="auto"/>
        <w:right w:val="none" w:sz="0" w:space="0" w:color="auto"/>
      </w:divBdr>
    </w:div>
    <w:div w:id="19953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701A-1F4A-48A9-B19F-7D0E7833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inutes of Meeting</vt:lpstr>
    </vt:vector>
  </TitlesOfParts>
  <Company>Aspen Medical</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Minutes of Meeting</dc:title>
  <dc:creator>Douglas Bowsher</dc:creator>
  <cp:keywords>COF101</cp:keywords>
  <dc:description>Version 7</dc:description>
  <cp:lastModifiedBy>Madeline Janiola</cp:lastModifiedBy>
  <cp:revision>4</cp:revision>
  <cp:lastPrinted>2019-10-15T05:03:00Z</cp:lastPrinted>
  <dcterms:created xsi:type="dcterms:W3CDTF">2021-02-10T09:54:00Z</dcterms:created>
  <dcterms:modified xsi:type="dcterms:W3CDTF">2022-05-11T06:14:00Z</dcterms:modified>
  <cp:contentStatus>April 2022</cp:contentStatus>
</cp:coreProperties>
</file>